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1" w:type="pct"/>
        <w:tblLayout w:type="fixed"/>
        <w:tblLook w:val="04A0"/>
      </w:tblPr>
      <w:tblGrid>
        <w:gridCol w:w="799"/>
        <w:gridCol w:w="2644"/>
        <w:gridCol w:w="12"/>
        <w:gridCol w:w="3050"/>
        <w:gridCol w:w="15"/>
        <w:gridCol w:w="9"/>
        <w:gridCol w:w="2347"/>
        <w:gridCol w:w="12"/>
        <w:gridCol w:w="1656"/>
        <w:gridCol w:w="12"/>
        <w:gridCol w:w="9"/>
        <w:gridCol w:w="24"/>
        <w:gridCol w:w="1909"/>
        <w:gridCol w:w="12"/>
        <w:gridCol w:w="15"/>
        <w:gridCol w:w="24"/>
        <w:gridCol w:w="2159"/>
      </w:tblGrid>
      <w:tr w:rsidR="00A4716D" w:rsidRPr="00EF7BEB" w:rsidTr="00AC7E84">
        <w:trPr>
          <w:trHeight w:val="176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EF7BEB" w:rsidRDefault="00C06084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ab/>
            </w:r>
            <w:r w:rsidR="00EF7BEB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EF7BEB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EF7BEB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фессии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профессии</w:t>
            </w:r>
            <w:r w:rsidR="007D25C9">
              <w:rPr>
                <w:rStyle w:val="ae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7D25C9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образов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опыту работы</w:t>
            </w:r>
            <w:proofErr w:type="gramStart"/>
            <w:r w:rsidR="007D2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бщ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му классификатору занятий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EF7BEB" w:rsidRDefault="007E57B5" w:rsidP="007E57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</w:t>
            </w:r>
            <w:r w:rsidR="00EF7BEB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 профессионального стандарта</w:t>
            </w:r>
            <w:r w:rsidR="00EF7BEB"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при наличии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оссийский классификатор пр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й рабочих, должностей служащих и тарифных разрядов</w:t>
            </w:r>
          </w:p>
        </w:tc>
      </w:tr>
      <w:tr w:rsidR="00BD7290" w:rsidRPr="00EF7BEB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90" w:rsidRPr="00AC7E84" w:rsidRDefault="00BD7290" w:rsidP="00844FC7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bookmarkStart w:id="0" w:name="_Toc429405878"/>
            <w:r w:rsidRPr="00AC7E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>Авиастроение</w:t>
            </w:r>
            <w:bookmarkEnd w:id="0"/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7266C2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инженер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летательных аппаратов, системы ориенти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навигации, бортового оборудова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5 Инженер ин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-авиационной службы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механик по парашютным и аварийно-спасательным средства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52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 всем видам регламентных работ парашютно-тормозных систем всех видов воздушных средств, матричных, грузовых, учебно-тренировочных и спасательных парашютов, аварийно-спасательных средств и сре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.  Контроль предполетной подготовки аварийных сре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. Организация и осущес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 контроля работы смены по техническому обслуживанию парашютов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 катапультирования кресел, к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, отделяемых кабин и средств сигнализации. Регламентное техническое обслуживание э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нтальных (опытных)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 парашютных и аварийно-спасательных средств, подгот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их к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ым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етным </w:t>
            </w:r>
          </w:p>
          <w:p w:rsidR="00EB6373" w:rsidRPr="00EF7BEB" w:rsidRDefault="00EF7BEB" w:rsidP="00342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м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 Авиационный механик по параш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аварийно-спасательным сред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специалист со знанием композитных материал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(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) по планеру и двиг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ельных аппаратов, планера и двигателей. Внешний осмотр планера сна отсутствие поломок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унов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мятин, царапин, с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ерметичности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а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; повреж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лакокрасочных и защитных покрытий; повреждений ос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фонарей, окон; недоп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ых зазоров, износов, люфтов; коррозии и загрязнений и других механических повреждений. Техническое обслуживание опытных и модифицированных летательных аппаратов при 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тельных полетах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5 Авиационный механик (техник) по планеру и двигателя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(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) по приборам и эл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оборудованию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ого, электротехнического, кислородного и противопож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орудования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7 Авиационный механик (техник) по приборам и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ю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(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) по радиообор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выполнение доработок по б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еням радиооборудования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 Авиационный механик (техник) по радиооборудованию</w:t>
            </w:r>
          </w:p>
        </w:tc>
      </w:tr>
      <w:tr w:rsidR="00A4716D" w:rsidRPr="00EF7BEB" w:rsidTr="00AC7E84">
        <w:trPr>
          <w:trHeight w:val="161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(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) по эксплуатации воздушных суд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хнических задач при эксплуатации, техническом обслуживании и ремонте в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суд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BB1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 Авиационный механик (техник) по радиооборудовани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604BB1" w:rsidRDefault="00604BB1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7 Авиационный механик (техник) по приборам и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ю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по горюче-смазочным ма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эксплуатация трубопроводов, запорной арматуры, раздаточных кранов, дыхательных и пре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ельных клапанов рез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аров, устройств нижнего слива авиатоплива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амортиза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авиационного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ообеспечения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тационарных и передвижных средств заправки воздушных средств авиатоп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м;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ных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яторов и присоединительных колонок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автоматизированных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централизованной заправки  и объектов обеспечения авиаци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горюче-смазочных средств и другого оборудова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2 Авиационный техник по горюче-смазочным матер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по приборам и электрооб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ю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электрооборудования самолетов и летательных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7 Авиационный механик (техник) по приборам и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ю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техник по радиооборудованию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приборов и радиообор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амолетов и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 Авиационный механик (техник) по радиооборудованию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вщик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иацион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ация узлов, деталей и агрегатов летального аппарат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е образование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22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вщик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иационной техники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группы робо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средств и б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ных летательных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трукций робо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средств и бес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ных летательных аппаратов. Разработка электромеханических и пространственных констр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. Проектирование элементов, узлов робототехнических средств и беспилотных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двигателям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трукций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. Разработка электромеханических и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ственных конструкций. Проектирование элементов, 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двигателе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бслуживанию робототехнических средств и беспилотных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стоянной гот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робототехнических средств и беспилотных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 для приме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еотложных работ в чрез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ых ситуациях. Осуществ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лановых осмотров и те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обслуживания робото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редств и беспилотных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 Инженер по техническому обс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авиационной техники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расчетам 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ности авиационной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авиа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техники путем разработки и реализации профилактических мероприятий, составленных на основе анализа дефектов и от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этой техники. Разработка рекомендаций или технологии устранения неисправностей, 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приятий по предотвращению,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анению отказов авиаци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хники и сокращению с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х устран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техническому обслуживанию авиаци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ехнического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авиационной тех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(планера, силовых установок, приборного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ого оборудования). Поиск и устранение редко встречающ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 а также особо опасных не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авиационной тех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составление программ для их устранения. Обеспечение э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го расходования топливно-энергетических и других ма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х ресурсов. Внедрение организационно-технических мероприятий, направленных на снижение затрат на техническое обслуживание воздушных суд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 Инженер по техническому обс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авиационной техники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м работам и лётным испытания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пытаний и облетов в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судов по соответств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тематике, контроль бе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 испытательных по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облетов. Подготовка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летных испытаний и облетов по соответствующей тематике. Регистрация необ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х параметров в процессе проведения летных испытан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6 Ведущий ин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 по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м работам и летным испытаниям систем воздушных суд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воздушных суд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роприятий по обеспечению исправности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техники, снижению простоев воздушных судов на техническом обслуживании,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ижению издержек, не вле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за собой снижения качества технического обслуживания в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ных судов. Обеспечение 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го качества и конкурен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 авиационных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услуг, соответствие их государственным сертифика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м требованиям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4 Инженер по эксплуатации возд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удов (систем воздушных судов)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авиастроитель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оектирование и строительство авиационной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 (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-программист) по разработке комплексов б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ого оборудования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иационных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лекса бортового оборудования и его подсистем для авиационных комплексов различного назнач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) в зави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330334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1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к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ов бортового оборудования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иационных лет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824 Инженер-программист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 по проведению расчетов по определению нагрузок на агрегаты летательного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грузок на агрег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летательного аппарата в 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ых и наземных случаях.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пределение типовых спектров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жения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(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ппарата) и его составных частей. Проведение расчетных и экспериментальных работ по определению характеристик д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ечности и живучести кон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, безопасности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ппарат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) в зави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330334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4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чностным расчетам авиаци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струкций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446 Инжене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 по проектированию и кон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ированию авиацион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оретических, к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вочных чертежей, схем и их электронных моделей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ппарата. Разработка и оформление доказательной 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ментации для сертификации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ательного аппарата. Прове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сопровождение натурных экспериментов в целях проек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летательного аппарата на моделях и специализиров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ендах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) в зави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330334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2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авиационной тех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446 Инжене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 по разработке механических конструкций, систем и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атов летательных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счетов,  раз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конструкторской доку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на агрегаты, узлы и сис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в составе подсистем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. Организация стендовых работ и анализ их результатов. Разработка учебных пособий по разрабатываемым подсистемам для обучения л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технического состава. Конструкторское сопровождение наземных, летных испытаний и эксплуатации подсистем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. Разработка  пакета документов для получ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ертификата летной год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грегатов, узлов и систем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) в зави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уровня ква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330334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3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механических к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, систем и агрегатов летател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446 Инжене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в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 использованием средств автоматизации проек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, и внедрение прогр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ных технологических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, видов оборудования и технологической оснастки, средств автоматизации и ме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, оптимальных режимов производства на авиационную технику и приборы для обес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роизводства конкурен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й продукции и сок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ние затрат на ее изготовление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-механик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, механические и климатические испытания и 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я по отработке гарант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рока службы электроме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, гироскопических и электронных узлов и устройств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5 Испытатель - механик двигателей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щик авиаци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деталей и узлов авиадвигателей, летательных аппаратов, приборного,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, радиоэлектронного оборудования и систем авиав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ения по комплектовочным ведомостям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9 Комплектовщик авиационной техники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(сборочно-монтажных и ремонтных работ)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приемка после с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ных, монтажных и ремо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пераций по чертежам и схемам авиационных детале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5 Контролер с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но-монтажных и ремонтных            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сборка изделий разной сложности из листовых цветных металлов.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а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0 Медник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радио- и спе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оборудования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жгутов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ей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й сложности. Выполнение монтажных работ радиооб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(крепление радио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, установка и снятие п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к, кронштейнов, щитков, амортизационных панелей,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, радиостанций и ради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мера, разъемных колодок и другие работы)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6 Монтажник радио- и специального оборудования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электрооб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летательных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электро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летательных аппа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е образование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1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58 Монтажник электрооборудования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тательных аппа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ремонтник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в авиа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и регулирование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 оборудования с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ми узлами, схемами и 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ючениями.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9 Наладчик ав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линий и агрегатных станк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901 Наладчик ав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 и полуавто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беспилотных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еспилотными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 аппаратам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1 Оператор 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средств управления беспил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летательным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о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лепального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в приспособлениях с подгонкой по месту деталей 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авиационной техники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й сложности. Сборка и клепка в стапелях и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и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епки заклепками. П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ка, разметка, сверление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ние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епка авиационных узлов и соединен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4 Оператор к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автома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ровщик лопаток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рование и глянцевание с подгонкой и доводкой лопаток двигателей с геометрией разной сложност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2 Полировщик лопаток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тчик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овый</w:t>
            </w:r>
            <w:proofErr w:type="spellEnd"/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тка на болванках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х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слепках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уров и технологических вырезов д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разной сложности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 по сборочным чертежам и шаблонам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42 Разметчик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ый</w:t>
            </w:r>
            <w:proofErr w:type="spellEnd"/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но-конструкторских работ по разработке авиацион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 тех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редложения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скизного проекта, макета и технического проекта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ого аппарата, его модер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ли модификации. К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согласование электр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макета летательного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а и его составных частей.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 и проведение про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очных расчетов характе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 летательного аппарата и его агрегатов. Планирование и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натурных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 моделях и специализи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стендах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специалитет, магис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а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3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330334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2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авиационной тех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96 Ведущий ин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 по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ьным работам и летным испытаниям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 воздуш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594 Начальник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 (в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704 Начальник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научно-технического раз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2 Начальник б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</w:t>
            </w:r>
          </w:p>
        </w:tc>
      </w:tr>
      <w:tr w:rsidR="00A4716D" w:rsidRPr="00EF7BEB" w:rsidTr="00AC7E84">
        <w:trPr>
          <w:trHeight w:val="390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но-конструкторских работ по разработке механических конструкций, систем и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атов летательных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разраб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конструкторской докумен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агрегаты, узлы, системы, комплексы подсистем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. Подготовка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-экономических обосн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по выбору вариантов кон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й, агрегатов и систем.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технического предло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эскизного проекта под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летательного аппарата. 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 и внедрение перспективных технических решений и техно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при проектировании. Кон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орское сопровождение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подсистем 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специалитет, магис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330334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3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механических к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, систем и агрегатов летател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6 Ведущий ин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 по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м работам и летным испытаниям систем воздуш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594 Начальник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 (в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704 Начальник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научно-технического раз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2 Начальник б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но-расчетными работами по прочности авиационных конструкций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казательной до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 для подготовки зак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й по прочности летатель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аппарата и оформления с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та типа воздушного с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. Проведение комплекса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но-экспериментальных работ по прочности на этапах раз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и испытаний летательного аппарата. Определение велич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безопасного ресурса его э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специалитет, магис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982687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4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чностным расчетам авиаци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струкций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6 Ведущий ин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 по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м работам и летным испытаниям систем воздуш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94 Начальник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 (в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704 Начальник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научно-технического раз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2 Начальник б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ы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 (про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) по разработке к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бортового обору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его подсистем для авиационных комплексов различного назначе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ого обеспечения при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е комплекса бортового оборудования и его подсистем для авиационных комплексов различного назначения. Орга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проведения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испытаний и отработки 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бортового оборудования, работ по сертификации борт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наземного оборудования, работ по обучению специалистов летно-испытательных и экспл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ующих организаций в части комплекса бортового обор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специалитет, магис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982687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1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к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ов бортового оборудования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иационных лет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6 Ведущий ин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 по эксперим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м работам и летным испытаниям систем воздуш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594 Начальник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 (в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704 Начальник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научно-технического раз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изделий из с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ластик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теклопласти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деталей разной конструкции с геометрией разного уровня сложност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7 Сборщик из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 из стеклоплас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-клепальщик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в приспособлениях с подгонкой по месту деталей 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авиационной техники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й сложности. Сборка и клепка в стапелях и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и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епки заклепками. П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нка, разметка, сверление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ание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епка авиационных узлов и соединен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3 Сборщик-клепальщик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аэрогидроди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испытания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агрег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летательных аппаратов, 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ельных аппаратов и обслу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спытательного обору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7 Слесарь по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идродинамическим испытания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изготовлению и доводке деталей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а, правка, доводка и гибка деталей летательных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 разной сложности, вып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 из различных матер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5 Слесарь по 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ию и доводке деталей летательных аппара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двигателей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гулирование, доводка, испытание двигателей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, их диагностик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9 Слесарь по 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авиадвигателей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гулирование, доводка, испытание летательных аппа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их диагностик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9 Слесарь по 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летательных аппара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механик по рем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авиационных прибор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гулирование, доводка, испытание приборных систем и комплексов летательных аппа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их диагностик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2 Слесарь - ме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по ремонту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прибор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монтажник 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ого оборудова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приборного оборудования летательных ап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8 Слесарь - м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ник приборного оборудования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борщик авиа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прибор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узлов и агрегатов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приборов разного уровня сложности с необхо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м регулированием и балан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о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е образование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1 Слесарь - сб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авиационных прибор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борщик изделий из полимерных компози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материалов и уг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цией (ПВХ, полиэтилена, сшитого полиэ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резиной, углепластиком) кабеля и проводов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7 Слесарь - сб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летательных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борщик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узлов по чертежам и 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ка узлов и агрегатов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7 Слесарь - сб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 летательных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ов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ослеп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жному обслуживанию авиацион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обслуживания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техники (планера, 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ых установок, приборного,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ого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)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  Ведущий 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ер по эксплуа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оздуш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794 Инженер по эксплуатации возд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611 Инженер по надежности авиа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техники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именению и обслуживанию беспил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, 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 и применения беспил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5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4 Инженер по эксплуатации возд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уд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331 Оператор 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средств управления беспил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летательным 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о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авиационными программ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правления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ми программам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беспилотными летатель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аппаратам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управления беспилотными ле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и аппаратам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F9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1 Оператор 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ных средств управления 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ил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ательным </w:t>
            </w:r>
          </w:p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о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качеством в авиа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управление каче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производства и выпуска продукции в отрасли авиастр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цепью поставок в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ставки компл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ющих, узлов и агрегатов в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и авиастро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6 Начальник 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на транспорте, в связи, материально-техническом снаб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сбыте)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54 Менеджер (на транспорте, в связи, материально-техническом снаб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сбыте)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обслуживанию летательных аппаратов и двигателей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тработка и отл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систем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 Авиационный механик (техник) по радиооборудовани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007 Авиационный механик (техник) по приборам и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595 Испытатель - механик двигателей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ремонту и э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парашютов, 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ютных приборов и 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ютного оборудова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, ремонт и обслу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арашютных приборов и парашютного оборудова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 Авиационный техник (механик) по парашютным и а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о-спасательным средствам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конструктор (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программист) по раз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е комплексов борто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авиаци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держка проц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азработки комплекса бор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борудования и его под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для авиационных компл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различного назнач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Default="00982687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1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зработке к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ов бортового оборудования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иационных лет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аппаратов</w:t>
            </w:r>
          </w:p>
          <w:p w:rsidR="007152F9" w:rsidRPr="00EF7BEB" w:rsidRDefault="007152F9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6 Техник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099 Техник-программист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конструктор (ч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ник-конструктор) по проектированию и кон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ированию авиационной техник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держка проц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азработки авиационной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51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982687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2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авиационной тех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6 Техник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534 Чертежник-конструкто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конструктор (ч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ник-конструктор) по технической поддержке процесса разработки ме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конструкций, 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и агрегатов летате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держка проц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разработки механических конструкций, систем и агрегатов летательных аппара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8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982687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3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ектированию и конструированию механических к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, систем и агрегатов летател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ппаратов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6 Техник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534 Чертежник-конструкто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конструктор (ч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жник-конструктор) по технической поддержке прочностных расчетов авиационных конструкций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держка экс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тальных работ по испыт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образцов, моделей, агрег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летательного аппарата, по определению нагрузок на них,</w:t>
            </w:r>
            <w:proofErr w:type="gram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расчетных хар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тик материалов, применя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 конструировании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конструкц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8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982687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004 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чностным расчетам авиацио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F7BEB"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струкций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6 Техник-конструкто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534 Чертежник-конструктор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метролог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ремонт средств 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гидрометеорологич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ет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2 Техник-метролог (техник по метрологии)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–технолог в ав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их процессов и оптимальных ре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производства в авиастр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обеспечение соответствия разрабатываемых проектов т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м заданиям и действ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нормативным документам по проектированию, соблюдение высокого качества продукции, сокращение материальных и трудовых затрат на ее изгот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0 Техник-технолог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-расточник по пол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о-композиционным материала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деталей разной сл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на универсальных и ко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но-расточных станках с применением режущего инс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и универсальных прис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ений и на специализиров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анках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3 Токарь-расточник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по исп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ю и ремонту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летательных аппара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, сборка, регулирование, испытание и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ация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агрегатов</w:t>
            </w:r>
            <w:proofErr w:type="spellEnd"/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рка их под напряжением на летательном аппарате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6 Электромех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по испытанию и ремонту электро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A4716D" w:rsidRPr="00EF7BEB" w:rsidTr="00AC7E84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EB" w:rsidRPr="00EF7BEB" w:rsidRDefault="00EF7BE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 авиац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техники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элект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в, электрооборудования, аппаратуры, приборных досок и щитков на летательные аппараты с подключением электрических соединителей по чертежам и схемам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EB" w:rsidRPr="00EF7BEB" w:rsidRDefault="00EF7BEB" w:rsidP="00EF7B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58 Монтажник электрооборудования 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тательных аппар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</w:tr>
      <w:tr w:rsidR="00D222F8" w:rsidRPr="00D222F8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22F8" w:rsidRPr="003A4F47" w:rsidRDefault="00D222F8" w:rsidP="00844FC7">
            <w:pPr>
              <w:pStyle w:val="1"/>
              <w:numPr>
                <w:ilvl w:val="0"/>
                <w:numId w:val="6"/>
              </w:numPr>
              <w:spacing w:before="120" w:after="120"/>
              <w:ind w:left="284"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bookmarkStart w:id="1" w:name="_Toc429405879"/>
            <w:r w:rsidRPr="003A4F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>Автомобилестроение</w:t>
            </w:r>
            <w:bookmarkEnd w:id="1"/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ер автомоби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абот по раз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е технических </w:t>
            </w:r>
            <w:proofErr w:type="spellStart"/>
            <w:proofErr w:type="gram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proofErr w:type="gram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proofErr w:type="gram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уще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авторского кон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/надзора за визуально вос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емым качеством прод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/объекта. Подготовка пред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й по формированию бю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та по </w:t>
            </w:r>
            <w:proofErr w:type="spellStart"/>
            <w:proofErr w:type="gram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у</w:t>
            </w:r>
            <w:proofErr w:type="spellEnd"/>
            <w:proofErr w:type="gram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ог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ание нормативной методи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окументации. Обеспе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художественно-технической политики реализации в области </w:t>
            </w:r>
            <w:proofErr w:type="spellStart"/>
            <w:proofErr w:type="gram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зайн-процессов</w:t>
            </w:r>
            <w:proofErr w:type="spellEnd"/>
            <w:proofErr w:type="gramEnd"/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 в зависимости от уровня квалификации, доп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шее образование - бакалавриат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63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6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ер автомобилестр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0  Художник-конструктор (диз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) (средней ква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439 Художник-конструктор (диз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в автомоби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нструкций в со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 требованиями ст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ов организации, национ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андартов и технических регламентов. Координация работ по разработке требований для конструкторской документации; разработка сложных и нест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ных конструкций и кон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торской документации. 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разработки констр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и конструкторской докум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; организация научно-исследовательских работ. Об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реализации программ технического развития орга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; управление конструи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 в целях совершенств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дукции; определение направлений проведения научно-исследовательских работ.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зирование развития техни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истем, технологий, по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ьских предпочтений; с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ическое управление выпуском конкурентоспособной прод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8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0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в автомобилестр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6 Техник-конструкто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491 Инженер-конструкто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6 Начальник  б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780 Главный конс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о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149 Руководитель группы (в промы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)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 автомобилестрое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щение, учет и хранение товарно-материальных цен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. Осуществление заказа, п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щения, хранения товарно-материальных ценностей и ве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четности по ним. Пла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и контроль поставок товарно-материальных цен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й; хранение и перемещение товарно-материальных цен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; разработка логистических требований и нормативной 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. Анализ и органи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поставок товарно-материальных ценностей. О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оптимизации лог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их процессов в органи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. Обеспечение деятельности организации в области логис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разработка стратегии раз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общее обра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средне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е образование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зависимости от уровня ква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D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44</w:t>
            </w:r>
          </w:p>
          <w:p w:rsidR="00A4716D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43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A4716D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A4716D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8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ст а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строения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3 Водитель п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а 2-6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5705 Оператор механизированных и автоматизированных складов 2-5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9217 Транспор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щик 2-4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9293 Укладчик-упаковщик 1-4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629 Дисп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5114 На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945 Начальник смены (в промышл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2141 Зав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ск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0746 Главный диспетчер (в промы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680 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 отдела (в промышлен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аллок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м в автомоби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ка металлоконструкций различной сложности, изгот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деталей, узлов, метал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й и их демонтаж. Осуществление технологичес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proofErr w:type="spellStart"/>
            <w:proofErr w:type="gram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го</w:t>
            </w:r>
            <w:proofErr w:type="spellEnd"/>
            <w:proofErr w:type="gram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производственных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. Обеспечение внедрения инновационных технолог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средне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20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таллоконс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ям в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9 Слесарь по сборке металлоконс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й 1-6  разряд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литейного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 в автомоби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ение отливок от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ни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, освобождение от остатков стержней. Приготов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тержневой и формовочной смеси, изготовление отливок. Организация и контроль работ по изготовлению отливок. Р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конструкций отливок, технологического процесса и его сопровождение. Организация производственного процесса изготовления продукции, в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е мероприятий по инн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онному развитию литейного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а. Планирование и обеспечение инновационного развития производственного процесса. Разработка стратегии развития литейного производ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общее обра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средне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9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1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6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9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литейного прои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в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4 Выбивальщик отливок 1-3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379 Обрубщик 1-4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867 Стерженщик ручной формовки 1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865 Стерженщик машинной формовки 1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30 Формовщик ручной формовки 1-6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9411 Формовщик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шинной формовки 2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936 Контролер в литейном производс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3796 Мастер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497 Инженер-лаборан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945 Начальник с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6 Начальник  б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proofErr w:type="gramEnd"/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еталлообра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ющего производства в автомо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деталей и к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качества изготовления, обеспечение бесперебойной 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 оборудования. Наладка, изготовление деталей, контроль работы основных механизмов металлообрабатывающего о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; проведение ремо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работ, монтажа и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а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обрабатывающего оборудования. Разработка т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процессов изг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я деталей, контроль 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технологического процесса и качества изготов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алей. Планирование, 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и совершенствование технологического процесса изг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ления деталей. Обеспечение совершенствования металло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атывающего производства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общее обра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средне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</w:t>
            </w:r>
          </w:p>
          <w:p w:rsid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3115</w:t>
            </w:r>
          </w:p>
          <w:p w:rsid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44</w:t>
            </w:r>
          </w:p>
          <w:p w:rsid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2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9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металлообрабат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произв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автомобил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4 Оператор ав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и полу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ических линий станков и уста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7120 Техник-технолог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5114 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945  Начальник смены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436 Начальник  бюро (в промышл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680 Нача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ела (в п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009 Главный тех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красочного производства в автомоби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есение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етиков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с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ей, мастик и окрашивание изделий. Разработка технолог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окументации; контроль качества выпускаемой прод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. Деятельность по реализации стратегии развития окрасочного производства. Разработка с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ии развития производств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цессов окрасочного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, допол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фессион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в за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31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133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5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красочного прои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в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0 Маляр 1-6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772 Оператор ок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о-сушильной 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и агрегата 3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2920 Контролер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82 Начальник группы  (в промы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594 Начальник  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 (в п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114 Начальник цеха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нструм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й оснастке в автом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, ремонт, испы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наладка и доводка инс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льной оснастки. Разраб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нормативной документации по инструментальной оснастке; контроль технологического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а и реализация мероприятий по повышению эффективности производства инструмента. 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производства, к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технологического проц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изготовления и ремонта ин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ентальной оснастки; п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эффективности изгот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ремонта инструмент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снастки. Определение с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гии развития и обеспечение деятельности по повышению эффективности производства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струмент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3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нструментал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снастке в а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2 Слесарь-инструментальщик 2-8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796 Масте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927 Техни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446 Инжене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6 Начальник б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114 Начальник цеха</w:t>
            </w:r>
            <w:proofErr w:type="gramEnd"/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исслед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анализу рынка ав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естрое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овые исследования, взаимодействие с субъектами товаропроводящей сети. Прог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ие спроса на суще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и потенциальных ры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сбыта и реализация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 продвижения продукта организации. Подготовка пр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й для разработки стра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развития организации, п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е маркетинговой и р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ной деятельности. Обеспе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цессного управления маркетинговой и рекламной д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из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3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33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4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2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сследованию и анализу рынка а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строения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B20A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8 Менеджер (в подразделениях (службах) по мар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гу и сбыту проду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71 Менеджер (в рекламно-информационных под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х (службах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365 Директор (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, уполно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й) дирекции</w:t>
            </w:r>
            <w:proofErr w:type="gramEnd"/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тронике в автомо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, техобслуживание, 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, наладка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тронных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. Монтаж, ремонт, наладка, регулировка, диагностика и 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ытания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тронных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. Организация и контроль ремо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монтажных, испытате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, диагностических, налад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обслуживающих работ. Обеспечение эффективности работы ремонтного подразде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, допол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фессион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в за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4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2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тронике в автомобилестр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7 Техни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2446 Инженер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тр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системам автомобил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дажная подготовка 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я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ь качества выполнения предпродажной подготовки, т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го обслуживания и 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та автомобиля. Деятельность по обеспечению бесперебойной работы в технологическом цикле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готовления прод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/оказания услуг, удовлет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х требованиям потре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. Обеспечение соблюдения технологической дисциплины по предпродажной подготовке, т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му обслуживанию и 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у автомобиля; обеспечение качества обслуживания, удов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яющего требованиям по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еле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, допол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фессион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в за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сти от уровня к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4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тронным системам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я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6 Слесарь мех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борочных рабо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511 Слесарь по 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автомобилей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540 Слесарь по 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подвижного состав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2618 Инженер по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адке и испытания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080 Начальник уч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114 Начальник цеха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ладке оборудования в автомо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астки, инс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 и обеспечение беспе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ной работы технологичес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орудования. Обеспечение бесперебойной работы техно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го оборудования; орга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наладки оборудования при технологической подготовке производства; внедрение нового оборудования, оснастки, ин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ентов и технологических процессов. Планирование и 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пусконаладочных 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ввода в эксплуатацию т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го оборудования; планирование и организация технического сопровождения производства; организация в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я новой техники и тех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цессов. Обесп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технического сопров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производства и внедрения инновационных технологи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оцессов</w:t>
            </w:r>
          </w:p>
          <w:p w:rsidR="007152F9" w:rsidRPr="00D222F8" w:rsidRDefault="007152F9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3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7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наладке обор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в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9 Наладчик ав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линий и агрегатных станков 4-8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796 Масте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618 Инженер по наладке и испытания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889 Главный сп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ист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ессовым работам в автомоби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деталей на прессах и контроль их качества. Обесп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бесперебойной работы оборудования и инструмент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снастки. Осуществление технологического сопровож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процессов прессового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а. Внедрение новых технологических процессов, п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ние эффективности прес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производства. Обеспечение реализации стратегии развития прессового производства, со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я технологических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 и инновационного раз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рессового производств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5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</w:t>
            </w:r>
          </w:p>
          <w:p w:rsidR="00897E55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3122</w:t>
            </w:r>
          </w:p>
          <w:p w:rsidR="00897E55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44</w:t>
            </w:r>
          </w:p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6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ессовым раб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в автомобил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5 Оператор-кузнец на автоматич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полуавтома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линиях 3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21 Наладчик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но-прессового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4-6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0  Штамповщик 2-5 разряд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9 Резчик горячего металла 2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4 Резчик металла на ножницах и пр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</w:t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6 Мастер</w:t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5114 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5 Начальник с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gramEnd"/>
          </w:p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4 На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продажам в автомо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одаж и работы с клиентом, послепродажное обслуживание. Обеспечение 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плана продаж и их стимулирования. Контроль 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ения бизнес-процессов, их анализ и внедрение программ стимулирования продаж. Стра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ческое планирование объемов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аж, обеспечение органи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одаж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е образование в зависимости от уровня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3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897E55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1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родажам в а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1 Продавец 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х товаров 3-5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8 Менеджер (в подразделениях (службах) по мар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гу и сбыту проду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сборке аг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ов и автомобил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борки, пров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и регулировки функций аг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ов и систем автомобиля. 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ждение технологического процесса для изготовления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, удовлетворяющей 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аниям потребителей; к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технологического проц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сборки агрегатов и автомо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. Обеспечение снижения ур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 затрат на производство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, удовлетворяющей 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аниям потребителей. Обесп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изготовления продукции, удовлетворяющей требованиям потребителей; разработка и в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е инновационных техно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й. Обеспечение качества 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аемой продукции и форм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тратегии развития 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 в области автомоб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ро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и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от уровня обра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6553A2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7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борке агрегатов и автомобиля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6 Слесарь мех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борочных рабо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796 Масте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114 На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6 Начальник  б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термооб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е в автомобилестр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термической обраб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деталей на оборудовании 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й сложности. Работа по термической обработке деталей на оборудовании высокой сл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. Деятельность по повыш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эффективности термичес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роизводства. Технологи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подготовка и сопровож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термического производства. Разработка стратегии развития и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я эффективности т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го производств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4</w:t>
            </w:r>
          </w:p>
          <w:p w:rsid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3122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6553A2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3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рмообработке в автомобилестр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 Термист 2-6 разряд</w:t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3998 Мастер участк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0 Начальник уч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6 Начальник  б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5114 На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gramEnd"/>
          </w:p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841 Начальник пр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(в промы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ромышлен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нжиниринга в автом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, осущес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конструирования, виз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оцесса производства продукта и его совершенств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. Выявление проблем ре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оизводственного п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а и участие в обеспечении его совершенствования с учетом требований нормативной док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. Формирование по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 и организация развития промышленного инжиниринга организ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, магист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), дополнительное профессиональное обр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6553A2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1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ромышленного инжиниринга в а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9 Менеджер (в промышленности)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технологич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подготовки произв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в автомо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контроль процесса технологической подготовки производства. Организация, п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е и оптимизация техн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й подготовки про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. Обеспечение стратег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развития и управления в области технологической подг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производств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6553A2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5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технологической подготовки прои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в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B20A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889 Главный сп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чальник технолог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бюр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114 Начальник цех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945  Начальник смены (в промышл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) </w:t>
            </w:r>
            <w:proofErr w:type="gramEnd"/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 в автомоби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внедрению новых технологических проц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, материалов и программных продуктов для модернизации технологических процессов. 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ождение технологических процессов, повышение их э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ктивности. Организация работ по обеспечению реализации концепции инновационного т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го развития производ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. Формирование концепции инновационного технического развития производств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е образование 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23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6553A2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14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 в автомобилестр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436 Начальник б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009 Главный тех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</w:p>
        </w:tc>
      </w:tr>
      <w:tr w:rsidR="00A4716D" w:rsidRPr="00D222F8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к-технолог в автом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растворов, матер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, комплектующих изделий и проведение химико-физических анализов. Организация и пр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сложных химико-физических анализов, работ по исследованию свойств матер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. Организация и осуществ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химико-физических ан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, экспериментальных и исс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тельских работ. Формир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тратегической политики, обеспечение организации работ по проведению химико-физических анализов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 магистратура), дополнительное профе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D2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D222F8" w:rsidP="00D2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3116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45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F8" w:rsidRPr="00D222F8" w:rsidRDefault="006553A2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08 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-технолог в автом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222F8"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строении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Лаборант хим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 2-5 разряд</w:t>
            </w:r>
          </w:p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317 Лаборант спе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ого анализа 2-6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3 Лаборант-металлограф 2-5 р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13313 </w:t>
            </w:r>
            <w:proofErr w:type="spell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-рентгеноструктурщик</w:t>
            </w:r>
            <w:proofErr w:type="spellEnd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6 разряд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90 Лаборант 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54 Инженер-технолог 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7 Инженер-лаборант</w:t>
            </w:r>
          </w:p>
          <w:p w:rsidR="00B20AE1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gramStart"/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0 Начальник 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в промышленн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gramEnd"/>
          </w:p>
          <w:p w:rsidR="00D222F8" w:rsidRPr="00D222F8" w:rsidRDefault="00D222F8" w:rsidP="00D222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94 Начальник л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</w:t>
            </w:r>
            <w:r w:rsidRPr="00D2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E7592B" w:rsidRPr="00E7592B" w:rsidTr="003A4F47">
        <w:trPr>
          <w:trHeight w:val="66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5B7" w:rsidRPr="003A4F47" w:rsidRDefault="00E7592B" w:rsidP="007403A3">
            <w:pPr>
              <w:pStyle w:val="1"/>
              <w:numPr>
                <w:ilvl w:val="0"/>
                <w:numId w:val="6"/>
              </w:numPr>
              <w:spacing w:before="0"/>
              <w:ind w:left="426" w:hanging="66"/>
              <w:jc w:val="center"/>
              <w:rPr>
                <w:b w:val="0"/>
                <w:lang w:eastAsia="ru-RU"/>
              </w:rPr>
            </w:pPr>
            <w:bookmarkStart w:id="2" w:name="_Toc429405880"/>
            <w:r w:rsidRPr="003A4F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>Административно-управленческая и офисная деятельность</w:t>
            </w:r>
            <w:bookmarkEnd w:id="2"/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посетителей, с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 для них комфортных 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. Консультирование пос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телей по вопросам, оказыв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услуг, принятие  мер по предотвращению и ликвидации конфликтных ситуаций, р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ние претензий посетит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связанных с неудовлетво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 обслуживанием, про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организационно-технических мероприят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 профессиональное об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4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2 Администратор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й </w:t>
            </w: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Управляющий делам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организационно-техническому обеспечению 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о-распорядительной деятельности организации, формирование и эффективное исполнение со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их бюджетов, про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анализа рынка недвиж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, подбор помещений, орг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переездов, ведение транспортной политики, раз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требований к техничес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состоянию транспорта, орг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закупок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ли высшее образование</w:t>
            </w: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е п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сиональное образ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зависимости от уровня  Опыт работы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993CBD">
            <w:pPr>
              <w:spacing w:after="0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с докум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и текущего хранения до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,  обработка  дел для п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его хран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55280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02 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 по организацио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и документ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му  обесп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 управления  организацией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9 Делопроизвод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341 Секретарь р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</w:t>
            </w:r>
          </w:p>
        </w:tc>
      </w:tr>
      <w:tr w:rsidR="00A4716D" w:rsidRPr="00E7592B" w:rsidTr="003A4F47">
        <w:trPr>
          <w:trHeight w:val="108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ед</w:t>
            </w:r>
            <w:proofErr w:type="spellEnd"/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7" w:rsidRDefault="00E7592B" w:rsidP="003A4F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технол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процессов работы с документами и документной информацией на основе испол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организационной и 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ительной техники </w:t>
            </w:r>
            <w:r w:rsidR="003A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т, контроль исполнения, 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еративное хранение, справ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  <w:r w:rsidR="003A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). </w:t>
            </w:r>
            <w:r w:rsidR="003A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состояния </w:t>
            </w:r>
          </w:p>
          <w:p w:rsidR="00E7592B" w:rsidRPr="00E7592B" w:rsidRDefault="00E7592B" w:rsidP="003A4F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изводства в организ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792 </w:t>
            </w:r>
            <w:proofErr w:type="spellStart"/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ед</w:t>
            </w:r>
            <w:proofErr w:type="spellEnd"/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ный секретарь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3A4F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п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ниями и должностными лицами Организации требований норм действующего законод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а, устава </w:t>
            </w:r>
            <w:r w:rsidR="003A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и, а также других документов, гар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ующих реализацию прав и законных интересов акционеров, контроль исполнения решений, принятых общим собранием 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еров и советом директор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ный (независ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й) директор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организацией в корпоративных органах упр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9 Директор а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ерного общества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уч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грамм коучинга для индивидуальных клиентов в контексте их жизненных и пр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задач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е професс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или высшее образование в зависим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уровня квалиф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7266C2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-менеджер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разработка квал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онных требован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занятости населения                                    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йствие за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ти населения. Формирование базы данных о занятости насел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 Комплектование  кадрами предприятий и организаций 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и требуемой квалиф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и по их заявкам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2 Инспектор ц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 занятости насел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опросам миграционного пребыва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по административно-организационным вопросам внутренней и внешней миграции 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сонала организаций. К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ирование иностранных граждан и лиц без гражданства по вопросам легитимного стат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 пребывания на территории Российской Федерации, ро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граждан за рубежом и обеспечение  их необходимыми сопроводительными информ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ми ресурсами, предст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по доверенности их инт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ов в органах миграционного контроля при получении со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их разрешительных докумен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урегули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конфликтов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организационная работа по 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ам внутренней и внешней миграции персонала организ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 возникновении к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ктных ситуаций и споров, связанных с соблюдением (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м) норм миграционного и трудового законодательства. Консультирование иностранных граждан и лиц без гражданства при возникновении миграци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трудовых конфликтов во время их пребывания на тер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оссии, представление по доверенности их интересы в 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х  исполнительной власти, контролирующих организациях, судебных инстанциях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3 Психолог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руководител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руководителю в планировании рабочего врем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, организация телефонных переговоров, командировок 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ителя. Организация работы с посетителями в приемной 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ителя. Организация подг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, проведения и обслужи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тных</w:t>
            </w:r>
            <w:proofErr w:type="spell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. Организация исполнения и к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поручений руководител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2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55280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02 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 по организацио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у и документ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му  обесп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7592B"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управления  организацией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62 Менеджер (в финансово-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ческих и а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 п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х (службах)</w:t>
            </w:r>
            <w:proofErr w:type="gramEnd"/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визовой поддержке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организационная работа по 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ам визовой поддержки при внутренней и внешней миграции персонала организаций. </w:t>
            </w: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тирование российских и иностранных граждан и лиц без гражданства по вопросам оформления и получения виз въезда-выезда в Российскую Ф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ю, о порядке перемещ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о время их пребывания на территории России, представл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 доверенности их инте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в органах исполнительной власти при получении визовых документов, необходимых для поездок, включая документы таможенного сопровождения багажа и другого имущества</w:t>
            </w:r>
            <w:proofErr w:type="gramEnd"/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рганиз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й трудовой миграци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организационная работа по 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ам внутренней и внешней миграции персонала организ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 поиске и привлечении персонала из других стран по заявкам организаций. Консул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рование иностранных граждан и лиц без гражданства по воп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миграционных и трудовых норм, правил и порядков во в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 их пребывания на территории России, обеспечение  их необх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ми информационными 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ами, представление по до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сти их интересов в органах  исполнительной власти, конт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ующих и проверяющих орг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ациях, судебных инстанциях и </w:t>
            </w: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-заказчик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го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работе с базой данных организаций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актуальном 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ем состоянии полного объема оперативной, накапливаемой и нормативной информации орг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, а также защита инф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 от несанкционированного доступ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электрон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документообороту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единой системы до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оборота в организации (электронного и бумажного),  разработка проектов документов, регламентирующих деятельность организации в области эл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ого и бумажного докум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борота, участие в разработке и внедрении новых технологич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роцессов работы с док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ми, совершенствовании автоматизированных информ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х систем и технологий (с учетом применения средств в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ительной техники)</w:t>
            </w:r>
            <w:proofErr w:type="gramEnd"/>
          </w:p>
          <w:p w:rsidR="007152F9" w:rsidRPr="00E7592B" w:rsidRDefault="007152F9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</w:t>
            </w:r>
            <w:proofErr w:type="gramStart"/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ф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сбор данных о потребностях организации, ц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 на товары, работы, услуги. Составление планов и обоснов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купок. Подготовка зак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ной документации. Обраб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результатов закупки и закл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контракта. Осуществление процедур закупок. Проверка с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й условий контракта. Проверка качества представл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оваров, работ, услуг. М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и контроль в сфере закупок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2827EA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6 </w:t>
            </w:r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</w:t>
            </w:r>
            <w:proofErr w:type="gramStart"/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ф</w:t>
            </w:r>
            <w:proofErr w:type="gramEnd"/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1 Специалист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015 Агент по заку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работы с персоналом. Обеспеч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рганизации  персоналом. Организация и проведение оц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аттестации и развития перс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. Организация труда и опл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персонала. Формирование и реализация  корпоративной с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литики. Операци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 стратегическое управление персоналом организ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ание в зависимости от уровня квалификаци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24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33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2827EA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003 </w:t>
            </w:r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е</w:t>
            </w:r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ом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6 Инспектор по кадрам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755 Экономист по труду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063 Менеджер по персоналу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м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ции (медиатор)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дур медиации без специализации или  в специал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ой сфере. Супервизия в специализированной сфере м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специал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, магистратура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55280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.001 </w:t>
            </w:r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медиации (медиатор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одбору персонала (рекрутер)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требности орг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в работниках, диагн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 вакансии и составление профиля должности. Анализ рынка труда. Поиск и привлеч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кандидатов. Отбор и оценка 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дидатов. Представление и сопровождение кандидатов на всех этапах отбора у работодат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и заказчика. Согласование условий найма с работодателем, заказчиком и кандидатом. С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 работника в пр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е адаптации в течение срока испытания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по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 персонала (рекрутер)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3 Менеджер по персоналу</w:t>
            </w:r>
          </w:p>
        </w:tc>
      </w:tr>
      <w:tr w:rsidR="00A4716D" w:rsidRPr="00E7592B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7266C2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</w:t>
            </w:r>
            <w:proofErr w:type="gramStart"/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в сф</w:t>
            </w:r>
            <w:proofErr w:type="gramEnd"/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ынка предмета закупок для государственных, муниципальных и корпорати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ужд. Консультирование по закупочным процедурам. Эк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иза закупочной процедуры. Экспертиза исполнения и р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исполнения контракт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и программы професси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переподготовки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2827EA" w:rsidP="00E759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24 </w:t>
            </w:r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</w:t>
            </w:r>
            <w:proofErr w:type="gramStart"/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в сф</w:t>
            </w:r>
            <w:proofErr w:type="gramEnd"/>
            <w:r w:rsidR="00E7592B" w:rsidRPr="00E75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2B" w:rsidRPr="00E7592B" w:rsidRDefault="00E7592B" w:rsidP="00E759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1 Специалист</w:t>
            </w:r>
          </w:p>
        </w:tc>
      </w:tr>
      <w:tr w:rsidR="000B4FF3" w:rsidRPr="000B4FF3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3A4F47" w:rsidRDefault="007403A3" w:rsidP="007403A3">
            <w:pPr>
              <w:pStyle w:val="1"/>
              <w:numPr>
                <w:ilvl w:val="0"/>
                <w:numId w:val="6"/>
              </w:numPr>
              <w:spacing w:before="120" w:after="120"/>
              <w:ind w:left="426" w:hanging="6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0"/>
                <w:lang w:eastAsia="ru-RU"/>
              </w:rPr>
            </w:pPr>
            <w:r w:rsidRPr="007403A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660585" w:rsidRPr="003A4F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0"/>
                <w:lang w:eastAsia="ru-RU"/>
              </w:rPr>
              <w:t>Архитектура, проектирование, геодезия, топография и дизайн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адостроительных решений и архитектурно-строительной части проектов на основе новейших достижений отечественного и зарубежного градостроительства, архитекту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науки, практики и с испо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м средств автоматизации проектирования. Участие в п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е технических заданий на разработку градостроительных и архитектурных решений. Ин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ция принятых решений с п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ыми разработками других разделов (частей) проекта. Об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соответствия разраб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ываемых градостроительных и </w:t>
            </w:r>
            <w:proofErr w:type="gram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м нормативам, требов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охраны окружающей среды и экологическим стандартам. Авторский надзор за строите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 проектируемых объект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6 Архитектор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дезист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гущению плановой сети различными г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ческими методами (трианг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ции, полигонометрии и т.д.), а также высотной основы мето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ивелирования. Осуществ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омплекса геодезических работ при решении различных инженерно-технических задач, в том числе по привязке суще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и переносу в натуру проектных объектов (сооруж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 при проведении строите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онтажных, геологоразв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ных и других работ. Осущ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е необходимых геодез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измерений и ведение п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й документ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6 Геодезист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лог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геолог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исследований при изуч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недр и решении других г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задач. Участие в р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е плановой и проектно-сметной документации, а также в организации и ликвидации по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работ. Выполнение геолог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исследований в полевых и камеральных условиях при проведении поисково-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ъемочных, геофизических и других работ геологического характера. Осуществление сбора и документирования фактич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геологической информации и материал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образование 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9 Геолог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геодезист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струментальной съемки, расчетов, связанных с составлением планов, карт ме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геодезический контроль промышленных, жилых, гид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х сооружений в п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е строительства и эксплу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6 Геодезист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рограммист 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онных систем обеспечения градостр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еятельност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, обеспеч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возможность выпол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алгоритма и соответственно поставленной задачи средствами вычислительной техники на 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 анализа математических моделей и алгоритмов решения экономических и других задач, проведение их тестирования и отладки. Разработка технологии решения задачи по всем этапам обработки информации. Осущ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е выбора языка прогр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для описания алг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мов и структур данных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4 Инженер-программист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инженер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а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вой оценки и кадастрового учета объектов недвижимост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граф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остав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карт, планов и других топ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о-геодезических и геолог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графических материал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3 Картограф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г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ческих изысканий в строительстве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но-геодезических, инж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но-геологических, инжен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гидрометеорологических, инженерно-экологических из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й. Разработка предложений к программе инженерных из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6 Геодезист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но-технического п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я для гра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еятельност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-технического</w:t>
            </w:r>
            <w:proofErr w:type="gram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ов для г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роительной деятельност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ных изысканий для градостроительной д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ерных изысканий для гра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еятельности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ка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вого учета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и развитие инфрастру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пространственных данных государственного кадастра 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и.  Осуществление государственного кадастрового учета недвижимого имущества. Информационно-правовое об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в сфере кадастрового учета. Управление деятель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в сфере кадастрового учет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672BC9" w:rsidP="00524C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01 </w:t>
            </w:r>
            <w:r w:rsidR="000B4FF3"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</w:t>
            </w:r>
            <w:proofErr w:type="gramStart"/>
            <w:r w:rsidR="000B4FF3"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в </w:t>
            </w:r>
            <w:r w:rsidR="005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</w:t>
            </w:r>
            <w:proofErr w:type="gramEnd"/>
            <w:r w:rsidR="00524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</w:t>
            </w:r>
            <w:r w:rsidR="000B4FF3"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</w:t>
            </w:r>
            <w:r w:rsidR="000B4FF3"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B4FF3"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чета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т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го планиров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градостроительного проектирования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е документов и про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территориального плани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градостроительного зо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документации по п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ке территорий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ценке кач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экспертизе в гра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е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ц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ачества и экспертизы в г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роительстве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ценообраз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и стоимостному 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нирингу в градостр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е стоимостных р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ов (обоснований) на всех э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х осуществления </w:t>
            </w:r>
            <w:proofErr w:type="spell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-строительного</w:t>
            </w:r>
            <w:proofErr w:type="spell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специалитет)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93 Инженер по проектно-сметной 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е (в транспо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и городском строительстве)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геодезист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геодезических 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, в том числе по привязке существующих и переносу в 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у проектных объектов (зд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сооружений, буровых скв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н, геофизических профилей, горных выработок и т.д.) при проведении геологоразведочных, строительно-монтажных и д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 работ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9 Техник-геодезист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землеустроитель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изационно-технических мероприятий в сф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землеустройства</w:t>
            </w:r>
            <w:proofErr w:type="gram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ого кадастра, проектно-изыскательских работ объектов государственного, частного и коллективного назначения. 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фо-геодезическая съемка и сверка ее результатов с предв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ыми данными, перенос проектов землеустройства на натуру. Обследовательские 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 и съемка сельскохозяйс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ультур. Восстановление границ землепользования и з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ладения,  техническое про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рование, расшифровка </w:t>
            </w:r>
            <w:proofErr w:type="spell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атериалов</w:t>
            </w:r>
            <w:proofErr w:type="spellEnd"/>
            <w:proofErr w:type="gram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язка 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отоснимков к местности. Ведение земельно-кадастровой документации и статистической отчетности</w:t>
            </w:r>
          </w:p>
          <w:p w:rsidR="007152F9" w:rsidRPr="000B4FF3" w:rsidRDefault="007152F9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картограф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артографических работ, в том числе по подбору исходных данных для составл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карт, планов и других гр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ческих материалов. </w:t>
            </w:r>
            <w:proofErr w:type="spell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совка</w:t>
            </w:r>
            <w:proofErr w:type="spell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т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92 Техник-картограф</w:t>
            </w:r>
          </w:p>
        </w:tc>
      </w:tr>
      <w:tr w:rsidR="00A4716D" w:rsidRPr="000B4FF3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озданию планово-высотного съемочного обоснования. Проведение м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ьной, тахометрической или комбинированной топографич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съемок, </w:t>
            </w:r>
            <w:proofErr w:type="spellStart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теодолитной</w:t>
            </w:r>
            <w:proofErr w:type="spellEnd"/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ъемки, обновление топограф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карт и планов, полевое и камеральное дешифрирование, маркировка и планово-высотная привязка опознавательных зн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F3" w:rsidRPr="000B4FF3" w:rsidRDefault="000B4FF3" w:rsidP="000B4F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9 Топограф</w:t>
            </w:r>
          </w:p>
        </w:tc>
      </w:tr>
      <w:tr w:rsidR="008A4CBF" w:rsidRPr="008A4CBF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BF" w:rsidRPr="003A4F47" w:rsidRDefault="008A4CBF" w:rsidP="007403A3">
            <w:pPr>
              <w:pStyle w:val="1"/>
              <w:numPr>
                <w:ilvl w:val="0"/>
                <w:numId w:val="6"/>
              </w:numPr>
              <w:spacing w:before="120" w:after="120"/>
              <w:ind w:left="284" w:firstLine="7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bookmarkStart w:id="3" w:name="_Toc429405882"/>
            <w:r w:rsidRPr="003A4F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0"/>
                <w:lang w:eastAsia="ru-RU"/>
              </w:rPr>
              <w:t>Атомная промышленность</w:t>
            </w:r>
            <w:bookmarkEnd w:id="3"/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 по перераб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, 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делению и очистке х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их соединений м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лов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орудованием, осуществляющим технологич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процессы. Ведение техн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цессов пере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и  на аппаратах и установках различного назначени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34 Аппаратчик по переработке, разде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очистке хим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соединений металлов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ираторщик</w:t>
            </w:r>
            <w:proofErr w:type="spellEnd"/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аспирационных установок с фильтрующей п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остью до 30 м</w:t>
            </w:r>
            <w:proofErr w:type="gram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нтроль работы и техническое обслуж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рукавных фильтров, транспортирующих механизмов, вентиляторов,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ентопроводов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здухопроводов и другого 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помогательного оборудования. Выполнение операций, связ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 регенерацией фильтр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рукавов, навеска рукавов в фильтрах. Обеспечение гермет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оборудования и беспе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ной работы механизмов по удалению осажденной пыли. Предупреждение и устранение неисправностей в работе обо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36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ираторщик</w:t>
            </w:r>
            <w:proofErr w:type="spellEnd"/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технолог</w:t>
            </w:r>
            <w:proofErr w:type="spellEnd"/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блюдения парам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технологического процесса, оперативное выявление и уст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ричин их нарушения. Анализ результатов работы уч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ка по техническим и техно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параметрам. Осуще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режимных наблюдений за производительностью скв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н, давлением растворов, 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ом растворов в отдельных ячейках и эксплуатационных блоках в целом. Соблюдение норм технологического рег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 на работы по добыче у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етодом подземного выще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r w:rsidR="00A47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, высшее образование в зависимости от уровня квалификации 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инженер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автоматизированных систем управления технологич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процессом горнодобыв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редприят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5 Маркшейдер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ист судов с яд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нергетической ус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ой, судов атомно-технического обслужи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ый контроль и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я технических средств радиационного контроля на с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 ядерной энергетической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ой и судне атомно-технического обслуживания. Обеспечение контроля радиац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обстановки на судне и ведение индивидуального до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ого контроля. К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радиационной безопас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судне и предотвращение радиоактивного загрязнения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ы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, высшее образование в зависимости от уровня 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кации 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D44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11</w:t>
            </w:r>
          </w:p>
          <w:p w:rsidR="004D5D44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113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4D5D44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0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ист судов с ядерной энергетической у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овкой, судов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о-технического 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(инж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 всех категорий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989 Техник-дозиметрист;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2833 Инженер-радиолог;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22836 </w:t>
            </w:r>
            <w:proofErr w:type="spellStart"/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ер-радиофизик</w:t>
            </w:r>
            <w:proofErr w:type="spellEnd"/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2839 Инженер-радиохими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наземных и г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ехнических сооружений плавучих атомных станций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го и б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 состояния наземных и гидротехнических сооружений плавучих атомных станций.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 и контроль безопас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безаварийного состояния наземных и гидротехнических сооружений плавучих атомных станций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7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наземных и гид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с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плавучих атомных станц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8 Инженер по эксплуатации и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гидротехн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оружений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отритель наземных и гидротехнических сооружений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физик в атомной промышленност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риборов, у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и экспериментальных установок для физических 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ний. Разработка сов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технологий и техно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процесс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8 Инженер-физик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 ускорительной установк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зап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и  отключению, изменению и настройке режима работы ус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льной установки. Обслу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установки. Обнаружение  в системе или узлах работающей установки дефектов, искаж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характеристики системы под руководством работника высокой квалификации и их у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ние. Руководство ремонтом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и. Наладка установки после ремонта.  Получение на ускорителе максимально в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х значений всех парам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4D5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8 Лаборант ус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ельной установки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двигателей внутреннего сгорания в атомной энергетике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работоспособного состояния основного и вспо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ьного оборудования дизель-электрической станц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1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двигателей вну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сгорания в атомной энергетик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9 Машинист д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елей внутреннего сгорания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ильно-помольно-сортировочных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анизмов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омплексом д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-размольных агрегатов, грохотов,   транспортно – пит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механизм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(полное) обще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11 Машинист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-помольно-сортировочных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х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мов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тлов в а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нергетике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ежной и бе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й эксплуатации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систем трубопроводов в зоне обслуживания машиниста котлов, машиниста-обходчика по котельному оборудованию. Обеспечение надежной и бе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й эксплуатации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систем трубопроводов в зоне обслуживания старшего машиниста котельного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3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тлов в атомной энергетик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6 Старший 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ист котельного оборудования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-обходчик т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ого оборудо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ежной и бе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й эксплуатации вспомо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турбинного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зоне обслуживания маш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а-обходчика по турбинному оборудованию (МОТО). Обе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надежной и безопасной эксплуатации основного и в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ательного турбинного обо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в зоне обслуживания МОТО. Обеспечение надежной и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й эксплуатации осн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вспомогательного обо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турбинного цеха ст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м машинистом турбинного отделения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2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-обходчик турб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оруд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1 Машинист-обходчик по турб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орудованию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 судов с ядерно-энергетическими устан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, судов атомно-технологического обслу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с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технических средств и к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 атомного флота. Ор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работ атомно-механической службы. Обе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ядерной безопасности экипажа суд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5246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6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 судов с ядерно-энергетическими установками, судов атомно-технологического обслуживания (всех категор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ик оборудования </w:t>
            </w:r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мных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танци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подготовительные, 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нительные и монтажно-сборочные работы. Сложные укрупнительные и монтажно-сборочные работы при монтаже технологических трубопроводов атомной электрической станции (АЭС). Сложные монтажные работы при монтаже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еталлоконструкций АЭС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, средне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5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оборудования атомных элект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5 Монтажник оборудования а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электрических станций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ст судов с ядерными энергетическими устан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, судов атомно-технологического обслу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ых механизмов,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систем, включая ядерные энергетические установки. П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х в исправном тех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 состоянии и техническое использование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3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24683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8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ст судов с ядерными энергетическими установками, судов атомно-технологического обслуживания (всех категор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8 Моторист-машинист;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736 Моторист са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го упр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удовым дви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станков и ма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яторов в атомной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механических и эл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ханических устрой</w:t>
            </w:r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т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ов с программным упр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ем одной группы. Наладка многооперационных станков.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адка и регулировка робо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х технологических комплексов и гибких произв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истем. Наладка и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ка оборудования для обработки яде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х и ради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х матер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2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40F38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9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станков и манип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оров в атомной промышленно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9 Наладчик ст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 манипуляторов с программным управлением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ремонтник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оборудования в атомной промышленност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 и регулирование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оборудования с различными узлами, схемами и переключениями в атомной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ст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9 Наладчик ав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линий и агрегатных станк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901 Наладчик ав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в и полуавто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исследовате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горячей камеры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е обслуживание стендовых установок, аппаратов и приборов в горячих камерах. Выполнение технологических операций и поддержание ре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 работы аппаратов и при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 Дистанционное выполнение различных технологических операций с источниками ио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ующих излучений. Регули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режимов работы основ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в соответствии с техническим регламентом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 образ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Опыт работы не менее трех лет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5 Оператор 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тельской 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чей камеры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реакторного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трубопроводов систем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ного отделения, входящих в зону обслуживания оператора реакторного отделения. Обе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работы оборудования и трубопроводов, систем реак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тделения, входящих в зону обслуживания старшего опе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а реакторного отделе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общее образ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профессион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учение в зави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от уровня кв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40F38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8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реакторного отд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1 Оператор ре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 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одоочистк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томной энергетике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сплуатации о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ования систем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одоо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газоочистк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омных электростанций (АЭС), зоны обслуживания оператора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чистк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еспечение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атации оборудования систем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одоочистк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газоо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С, зоны обслуживания старшего оператора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о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</w:t>
            </w:r>
            <w:proofErr w:type="spellEnd"/>
          </w:p>
          <w:p w:rsidR="00660585" w:rsidRPr="008A4CBF" w:rsidRDefault="0066058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540F38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9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одоочистки</w:t>
            </w:r>
            <w:proofErr w:type="spellEnd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томной энергетик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ранспортно-технологического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еакторного отде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</w:t>
            </w:r>
            <w:r w:rsidR="0066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и техническое обслуживание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-технологического оборудования реакторного отделения реак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6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r w:rsidR="0066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разного типа</w:t>
            </w:r>
          </w:p>
          <w:p w:rsidR="00660585" w:rsidRPr="008A4CBF" w:rsidRDefault="0066058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5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ранспортно-технологического оборудования реа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го отде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7 Оператор транспортно-технологического оборудования  ре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го отделения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хранилища ж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радиоактивных отходов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ая эксплуатация обо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хранилища жидких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активных отходов (ЖРО). Обеспечение безопасного хра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РО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профессион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учение в зави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от  уровня кв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ации</w:t>
            </w:r>
          </w:p>
          <w:p w:rsidR="00660585" w:rsidRPr="008A4CBF" w:rsidRDefault="00660585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6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хранилища жидких радиоактивных 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хранилища от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ного ядерного топлива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или отдельных операций с отработанным топливом и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активными отходами в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е "сухого" хранения отра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ого ядерного топлива (ОЯТ). Ведение технологических процессов с отработавшими т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ыделяющими сборками,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активными отходами и т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ми средами в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ссе "мокрого" хранения ОЯТ. Обеспечение безопасного ве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контроля технологических процессов хранения ОЯ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общее образ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 профессион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учение, среднее профессиональное об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7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хранилища отраб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ого ядерного топли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чик радиоакт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ходов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борудования, используемого для переработки радиоактивных отходов. Пе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радиоактивных отход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общее образ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1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 радиоактивных отход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3 Переработчик радиоактивных от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       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лавкрана (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мейсте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области атомного флота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правления пл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ом. Обеспечение эксплуа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рузоподъемного устрой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. Обеспечение безопасности при эксплуатации плавкрана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0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плавкрана (</w:t>
            </w:r>
            <w:proofErr w:type="spellStart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мейстер</w:t>
            </w:r>
            <w:proofErr w:type="spellEnd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области атомного фло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17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мейсте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3330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-кранмейсте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контрольно-измерительным приборам и автоматике в атомной эн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е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монтаж простых и средней сложности КИПиА с регулировкой и слесарной об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ой отдельных деталей и 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. Ремонт и монтаж сложных экспериментальных, опытных и уникальных устройств, наладка и комплексное опробование с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КИПиА. Комплексное т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обслуживание и нал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ремонт, проверка, испытание и монтаж сложных и уника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иборов и систем изме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контроля и автоматики на базе микропроцессорной тех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, средне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е образование в зависимости от уровня квалификации 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6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контрольно-измерительным приборам и автом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 в атомной энергетик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4 Слесарь по к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м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м и автоматике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оборудования атомных электростанций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го и вспомогательного 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еханического оборудования с выполнением отдельных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ных операций. Эксплуа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е обслуживание техно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 на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и и системах, входящих в зону обслужи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 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2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об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атомных электростанц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9 Слесарь по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лектростанций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и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систем вен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ции и кондиционир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, чистка и ремонт вен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ционных агрегатов. Выпол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ланово-предупредительных и аварийных работ на дей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вентиляционных ус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</w:t>
            </w:r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, регулировка систем вен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ции для поддержания необ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й температуры и влажности  в производственных помеще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.    Разборка, ремонт, сборка, монтаж и обслуживание систем вентиляции,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ентиляци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диционирования воздуха. Содержание в чистоте венти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камер, систематическая уборка пыли с приточных и 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яжных жалюзийных решеток и сеток воздуховодов. Замена фильтров систем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енти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ействующих вентиляц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установках, в вентиляц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камерах по 2-му и 3-му классам радиационной опас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 образовани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7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6 Слесарь по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и обслужи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истем венти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кондициони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ре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-турбинного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орудования систем реакторно-турбинного отде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Ремонт основного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систем реакторно-турбинного отделе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средне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е образование в зависимости от уровня квалификации 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3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реакторно-турбинного обо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4 Слесарь по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реакторно-турбинного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томно-механической службы 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с ядерными энергет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и установками, судов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но-технологического обслужи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ядерной безоп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при эксплуатации судовой атомной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производящей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овки. Эксплуатация судовой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ой энергетической ус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 (ЯЭУ). Технологическое обслуживание судов с ЯЭУ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специалитет, магист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а).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2144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670A6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1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атомно-механической службы судов с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ыми энерг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устан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, судов атомно-технологического обслуживания (всех категор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к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х приборов и автоматики атомной станци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иповых рег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ных операций по экспл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, техническому обслу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и ремонту (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редств измерений (СИ), систем авто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и (СА) и аппаратуры систем управления и защиты (СУЗ). Обеспечение эксплуатации и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, СА, аппаратуры СУЗ </w:t>
            </w:r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организации работ подчиненного персонала. Контроль выполнения подраз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комплекса работ по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атации и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, СА и 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ры СУЗ (по профилю п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). Административное и производственно-техническое руководство деятельностью п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АС по обеспечению надежной, безопасной, беза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ой и экономичной работы оборудования АС, по эксплуа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мерной 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и СИ, СА и аппара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СУЗ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, высшее об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 (бакалавриат, специалитет, магист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), дополнительное профессиональное об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в зависимости от уровня квалифик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.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 Техник по к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м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 и автоматик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920 Мастер по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, наладке, и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м и пуску о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атомных стан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929 Мастер по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приборов и ап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ры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587 Инженер по контрольно-измерительным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 и автоматик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594 Начальник 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 (в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)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920 Начальник службы (в промы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сти)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080 Начальник у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(в промышлен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го обучения в атомной энергетике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осуществление процесса обучения персонала на основе анализа потребности подразделений АЭС в проф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м обучении и оценка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результатов. Организация работы по подготовке, реали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анализу результатов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фессионального обу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ерсонала АЭС. Управление процессом профессионального обучения персонала АЭС и оценка его результат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ональное образование 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C4B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4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36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проф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го обуч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атомной эн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AE1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0 Инструк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4063 Менеджер по персонал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т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энергетики (реакторное отделение)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обслуживание оборудования и трубопроводов, основных фондов реакторного отделения атомной электрост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АЭС). Обеспечение бе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й эксплуатации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трубопроводов, основных фондов реакторного отделения АЭС. Контроль, организация и планирование безопасной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оборудования и т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проводов, основных фондов реакторного отделения АЭС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5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032 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тепл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и (реа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ое отделение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B20AE1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3 Инженер-энергетик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762 Инженер по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му надзору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721 Инженер по ремонту и наладке электроэнергетич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атомной станци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114 Начальник цеха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учета и контроля ядерных ма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в области атомной энергетик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, связанных с учетом ядерных материалов и обеспечением ядерной безоп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ри хранении, исполь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и транспортировке яд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оплива на атомной эл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анции (АЭС). Организация и контроль выполнения работ, связанных с учетом и контролем ядерных материалов и обеспе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ядерной безопасности при хранении, использовании и транспортировке ядерного 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 на АЭС. Руководство ра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 службы учета и контроля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дерных материалов АЭС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1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031 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учета и контроля ядерных материалов в обла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атомной энерг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B20AE1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58 Инженер-физик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2859 Инженер-физик по режимам и расч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209 Руководитель службы учета и к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ядерных ма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(радиоакт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еществ) объекта использования ат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нергии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дока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сте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категорий) в области атомного флота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а к вводу, ус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е и подъему судов атомного флота. Обеспечение беспереб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безопасной работы дока. Обеспечение безопасной сто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судов атомного флота в доке и спуска судов атомного флота на воду. Управление личным составом, выполняющим работы по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ованию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ов атомного флота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7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spellStart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дока</w:t>
            </w:r>
            <w:proofErr w:type="spellEnd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м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spellEnd"/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катег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) в области атомного фло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18 Начальник дока (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мейстер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бслужи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 ремонту механ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 а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анций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механического обор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Инженерное обеспечение технического обслуживания и ремонта механического обо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. Руководство деяте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участка по техническому обслуживанию и ремонту ме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оборудования. Ор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инженерного обеспе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ехнического обслуживания и ремонта механического обо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, высшее об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 (бакалавриат, специалитет, магист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), дополнительное профессиональное обр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4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45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3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4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037 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служиванию и ремонту механич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 атомных станц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80 Техник по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тации и ремонту оборудования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509 Инженер-механик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854 Инженер-техноло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922 Мастер по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у оборудования 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ромышленности)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4895 Начальник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но-механических мастерских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спецпроизводства в области атомного флота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техническое обслуживание специализиров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монтного комплекса. 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ство персоналом смены при выполнении потенциально опасных работ на объектах спецпроизводств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 (бакалавриат), дополн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е профессион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4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спецпроизводства в области атомного флота (всех спец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ей, всех к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ор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660585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технической эксплуатации (атомных паропроизво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установок, ядерных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ческих установок, электромеханической сл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) всех специальностей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ксплуатации т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редств судов с ЯЭУ и судов атомного технического обслуживания (АТО). Обеспе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безаварийной эксплуатации судов с ЯЭУ и судов АТО. 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технической эксплуатации флота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 образование (специалитет)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5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4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рганизации технической эк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(ат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паропроизв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 установок, ядерных энерге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становок, электромеханич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лужбы) всех специальност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B20AE1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66 Механик-наставник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112 Механик (суд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)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роектами и программами в области атомного флота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держанием про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(программы) в области а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лота. Обеспечение со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дения проекта (программы). Обеспечение контроля испол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екта (программы)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5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роектами и п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и в области атомного фло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2 Инженер по организации управ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изводство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889 Главный 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роектами и программами в области производ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 электроэнергии атом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электростанциям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аправлением д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в проекте в органи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томной отрасли. Управ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ектом в организации атомной отрасли. Управление проектной деятельностью в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 атомной отрасл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 или магистратура), до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19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2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9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роектами и п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ми в области производс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 электроэнергии атомными элект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9 Главный 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олог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 радиационной бе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 плавучих атомных станций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а работ по поддержанию экологически и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о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й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систем и оборуд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лавучих атомных станций. Организация и контроль эко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и и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о</w:t>
            </w:r>
            <w:proofErr w:type="spell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сплуатации их систем и оборудования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D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030 </w:t>
            </w:r>
            <w:r w:rsidR="002D5C4B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ологической и радиационной безопасности пл</w:t>
            </w:r>
            <w:r w:rsidR="002D5C4B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D5C4B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чих атомных станц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01 Инженер по радиационной без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оремонт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зводства в области атомного флота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организация су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го производства. Об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выполнения участками в установленные сроки произв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заданий по объему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. Руководство п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енной деятельностью участков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, высшее образование (бакалавриат) в зави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от уровня кв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кации 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44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2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03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удоремонтного производства в 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атомного фло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B20AE1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5 Производитель рабо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678 Инженер по подготовке произв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электроме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й службы судов с ядерной энергетической установкой, судов атомного технологического обслу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(рядовой состав всех категорий)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оборудования и элект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 средств судна с ядерной энергетической ус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ой (ЯЭУ), судна атомного технического обслуживания (АТО).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в исправном состоянии элект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электротехн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редств судна с ЯЭУ, судна АТО. Техническое использов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лектрооборудования и электротехнических средств судна с ЯЭУ, судна А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3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электромеханич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лужбы судов с ядерной энергет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установкой, судов атомного технологического обслуживания (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состав всех категор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9 Электроме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(судовой)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корпусник-ремонтник</w:t>
            </w:r>
            <w:proofErr w:type="spellEnd"/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струкции, систем и оборудования судов, плавучих конструкций и их составных частей от внешних факторов посредством монтажа, нанесения и ремонта изоляции. Выпол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стых работ по изоляции и ремонту изоляции систем и оборудования судов, плавучих конструкций и их составных частей. Выполнение работ ср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ложности по изоляции и ремонту изоляции систем и о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судов, плавучих к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й и их составных частей. Выполнение особо сложных и ответственных работ по изол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и ремонту изоляции систем и оборудования судов, плавучих 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ций и их составных частей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, средне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4 </w:t>
            </w:r>
            <w:proofErr w:type="spellStart"/>
            <w:proofErr w:type="gramStart"/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корпусник-ремонтник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908 </w:t>
            </w:r>
            <w:proofErr w:type="spellStart"/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корп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ремонтник</w:t>
            </w:r>
            <w:proofErr w:type="spellEnd"/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ядерно-физической лаборатории в области атомной энерге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нженерно-физическим сопровождением и контролем обеспечения ядерной безопасности, надежности и э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й эффективности в процессе эксплуатации, ремонта, перегрузок и пуска реакторной установки. Организация и ко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ция производственной д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ядерно-физической лаборатори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 (бакалавриат, специал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, магистратура), д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е профе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.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28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ядерно-физической лаборатории в 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 атомной энергет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документации плавучей атомной станции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техн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библиотеки плавучей ат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анции. Обеспечение защ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нформации технической библиотеки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415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034 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 по документации пл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A4CBF"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чей атомной стан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8 Библиотекарь (средней квалифи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7107 Техник секр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тдела</w:t>
            </w:r>
          </w:p>
        </w:tc>
      </w:tr>
      <w:tr w:rsidR="00A4716D" w:rsidRPr="008A4CBF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судов с ядерной энергетической установкой, судов атомного технологического обслуж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, 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е, ремонт электрооб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и электротехнических средств судна с ядерной энерг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установкой (ЯЭУ)  и судна атомного технологическ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е (АТО). План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работ по содержанию в исправном состоянии электр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судна с ЯЭУ и судна АТО. Руководство сп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ами электромеханич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лужбы судна с ЯЭУ и су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ТО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(специалитет)</w:t>
            </w:r>
          </w:p>
        </w:tc>
        <w:tc>
          <w:tcPr>
            <w:tcW w:w="5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51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2D5C4B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12 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ик судов с яде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нергетической установкой, судов атомного технол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обслуж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(всех катег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4CBF"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CBF" w:rsidRPr="008A4CBF" w:rsidRDefault="008A4CBF" w:rsidP="008A4C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8 Электромех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4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флота (по флоту)</w:t>
            </w:r>
          </w:p>
        </w:tc>
      </w:tr>
      <w:tr w:rsidR="00CA221E" w:rsidRPr="00CA221E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3A4F47" w:rsidRDefault="007403A3" w:rsidP="007403A3">
            <w:pPr>
              <w:pStyle w:val="1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429405883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0"/>
                <w:lang w:val="en-US" w:eastAsia="ru-RU"/>
              </w:rPr>
              <w:lastRenderedPageBreak/>
              <w:t>VI</w:t>
            </w:r>
            <w:r w:rsidRPr="007403A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0"/>
                <w:lang w:eastAsia="ru-RU"/>
              </w:rPr>
              <w:t xml:space="preserve">. </w:t>
            </w:r>
            <w:r w:rsidR="00CA221E" w:rsidRPr="003A4F4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0"/>
                <w:lang w:eastAsia="ru-RU"/>
              </w:rPr>
              <w:t>Деревообрабатывающая и целлюлозно-бумажная промышленность, мебельное производство</w:t>
            </w:r>
            <w:bookmarkEnd w:id="4"/>
          </w:p>
        </w:tc>
      </w:tr>
      <w:tr w:rsidR="00BD25C4" w:rsidRPr="00CA221E" w:rsidTr="00AC7E84">
        <w:trPr>
          <w:trHeight w:val="233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иготовления химических раствор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ппаратов для приготовления химических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в. Ведение подготовите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 при приготовлении химических растворов. Ведение процесса приготовления одно-, двухкомпонентных химических растворов. Ведение процесса приготовления многоком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ных химических раствор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1F42FC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1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иготовления х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х растворов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 Аппаратчик приготовления хи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растворов 2-4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установок под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древес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одготовки древесины на автоматизиров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тановк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20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рщ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рщ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весины 1 - 4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660 Размольщик древесины 3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оизводства двуокиси хлор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олучения двуокиси хлора методом восстановления хлората натрия в кислой среде. Ведение технологического процесса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двуокиси хлора в 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нах насадочного тип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общее обра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фессион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учение, среднее профессиональное 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1F42FC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8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роизводства дв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и хлора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7 Аппаратчик производства двуо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хлора 5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ов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получения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ового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а на установках производительностью до 20 т в сутки. Ведение процесса дв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енчатой варки и декантации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ового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а на установках производительностью от 20 до 40 т в сутки. Ведение непреры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процесса получения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го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а на установках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ностью свыше 40 т в сутк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1F42FC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9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овой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7 Аппаратчик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лов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2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щик целлюлоз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ка целлюлозы в период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арочных котлах и аппа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 непрерывного действ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1F42FC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8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щик ц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лоз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 Варщик цел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ы 3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рщик щелок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выпарки щ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в и барды на выпарных 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овках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B91057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9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рщик щелоков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4 Выпарщик щ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в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чник по подготовке станочного дереворежущего инструмента для деревообрабатывающих, мебельных и лесопильных производст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дереворежущего инст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(пилы, фрезы, ножи, св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,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ниматели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Подготовка полотен рамных пил и узких ленточных пил, зубьев стальных дереворежущих пил и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е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BD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, ножей стальных и с твердым сплавом, резцов стальных и с твердым сплавом, стальных насадных и концевых фрез, фрезерных ц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к и сверлильного инст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  <w:r w:rsidR="00BD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одготовка ножей с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нейной режущей кромкой стальных длиной свыше 1610 мм, ножей с пластинами твер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лава длиной свыше 310 мм, ножей твердосплавных цельных к сборным фрезам, насадных и концевых фрез, сегментов к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ированных пил и сверли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инструмента с пластинами твердого сплава. Подготовка полотен ленточных пил ши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выше 60 мм, дисков кр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 пил, подготовка зубьев д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 пил с пластинами твер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лав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3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722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3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чник по подготовке стан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еревореж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инструмента для деревообра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их, мебел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лесопильных производств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 Заточник д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батывающего инструмента 3- 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266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контролю ка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производства мебе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ологических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тров производства мебели. Разработка требований по ка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исходных материалов для производства мебели. Взаи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с поставщиками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и материалов и ор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и по стандартизации и сертификации в мебельной 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и. Методическое обеспе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правления качеством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ной продукц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специ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, магистратура) в 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0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контролю качества производства ме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3 Инженер по качеству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цел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но-бумажного произв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ологичес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провождения выпуска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 целлюлозно-бумажного производства (ЦБП). Разработка  и  внедрение новых видов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ЦБП, совершенств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ехнологических процессов и освоение нового оборудования  ЦБП. Разработка и обеспечение реализации концепции  инн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 технического развития ЦБП, обеспечивающей внед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овых конкурентоспос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продукции и техно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их процессов </w:t>
            </w:r>
            <w:r w:rsidR="003A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специ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, магистратура) в 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41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 целл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но-бумажного производства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54 Инженер-технолог 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чик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участка получения п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аза. Ведение технолог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роцессов участка при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ния растворов и суспензий варочного основания. Ведение технологических процессов у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абсорбц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6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чик</w:t>
            </w:r>
            <w:proofErr w:type="spellEnd"/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755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ч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в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е шпона, фанеры и древесных плит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готовой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в производстве шпона, фанеры и древесных плит. К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качества готовой прод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производстве шпона, ф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ы и древесных плит на 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операциях техноло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. Контроль 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готовой продукции (ш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фанеры и древесных плит) на всех операциях технологичес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сс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6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в прои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шпона, ф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ы и древесных плит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8 Контролер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обрабатывающего производства 2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из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 в производстве мебе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облицов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еталей и узлов мебели на операциях облицовывания, сборки и отделки, идущих в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ющую сборку, а также 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ых изделий решетчатой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 в отделанном виде, готовых узлов и изделий мягкой мебели. Контроль качества изделий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ной мебели, а также 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узлов (без послед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 сборки) и готовых изделий корпусной мебели. Контроль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 изделий в производстве мебели на всех операциях т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ого процесса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7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изделий в производстве ме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8 Контролер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ообрабатывающего производства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BD25C4" w:rsidRPr="00CA221E" w:rsidTr="00AC7E84">
        <w:trPr>
          <w:trHeight w:val="192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деревообраба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ющих производств  (клееный щит, клееный брус, профильный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аж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олуфа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в для производства клееного щита, клееного бруса, профи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аж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троль ка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готовой продукции дере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х производств. Пооперационный контроль ка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на всех этапах технолог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цесс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2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продукции деревообраба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прои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 (клееный щит, клееный брус, профильный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8 Контролер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ообрабатывающего производства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лесопильного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и сушки древе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олуфа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в и готовой продукции 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ильного производства и с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. Контроль качества готовой продукции на отдельных оп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лесопильного производства и сушки. Контроль качества 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ой продукции на всех оп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 технологического процесса лесопильного производства и сушк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7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продукции лесопильного п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а и сушки древесины 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целлюлозно-бумажного производств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прием и учет кол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качества сырья, хими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готовой продукции. К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технологического проц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изготовления бумаги по о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я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5 Контролер ц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лозно-бумажного производства 2-5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а   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</w:tr>
      <w:tr w:rsidR="00BD25C4" w:rsidRPr="00CA221E" w:rsidTr="003A4F47">
        <w:trPr>
          <w:trHeight w:val="6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гофрироваль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агрега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3A4F47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фрировальным агрегатом в процессе произв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трех-, пят</w:t>
            </w:r>
            <w:proofErr w:type="gram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A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слойного </w:t>
            </w:r>
            <w:r w:rsidR="003A4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фрокартона</w:t>
            </w:r>
            <w:proofErr w:type="spellEnd"/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3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гофрировального агрегата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5 Машинист г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льного агрегата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лесозагот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маш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и пакетирование деревьев валочно-пакетирующей маш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. Валка деревьев и первичная их обработка у пня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чно-сучкорезно-раскряжевоч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ой (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вестеро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П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ная обработка древесины на лесном складе сучкорезно-раскряжевочной машиной (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ром)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2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лесозаготовител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ашин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лесопогрузчик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грузочно-транспортных работ с лесными грузам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3 Водитель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а</w:t>
            </w:r>
          </w:p>
        </w:tc>
      </w:tr>
      <w:tr w:rsidR="00BD25C4" w:rsidRPr="00CA221E" w:rsidTr="00AC7E84">
        <w:trPr>
          <w:trHeight w:val="127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епечат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епечат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. Подготовк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епеч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 к работе. Ведение процесса изготовления обоев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епечатны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ах разл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ип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1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епечатной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19 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йно-печат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1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ергаментной маш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изготовления пергамента на пергаментной машине  в соответствии с тех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й и нормативной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ментацией.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ение процесса изготовления сложных специальных видов пергамента на пергаментной машине в соответствии с тех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й и нормативной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2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ергаментной м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5 Машинист п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ентной машины 3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высекального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операций в процессе нанесения печати и высечки заготовок и деталей для ящиков из гофри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 картона. Ведение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нанесения печати и выс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заготовок и деталей для ящ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из гофрированного картона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высекально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 с отдельно стоящей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ой. Ведение процесса нанесения печати и высечки 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ок и деталей для ящиков из гофрированного картона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но-высекально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е, соединенном со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ой в одном агрегате, и на агрегате, оснащенном системой автоматического управления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3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-высекального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а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86 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но-высекального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а 3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ик), </w:t>
            </w:r>
            <w:proofErr w:type="gram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оделательной</w:t>
            </w:r>
            <w:proofErr w:type="gram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нодела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изготовления  различных видов целлюлозы и других полуфабрикатов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й произ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и, бумаги на бума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ельной машине с разл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шириной сетки, картона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одела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е с различной шириной сетк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4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т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), </w:t>
            </w:r>
            <w:proofErr w:type="gram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одел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</w:t>
            </w:r>
            <w:proofErr w:type="gram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елательной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 Машинист 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делательной (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дела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(сеточник) 4-6 разряда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4055 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точник) 3-6 разряда 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 в лесопромышл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комплекс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соломы, пеньки, тряпья и тростника, измельчение отходов лесопиления, лесозаготовок и фанерного производства на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х всех систем. Рубка бал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, осмолов и дров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ах всех систе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5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тельной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лесопромы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м комплексе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55 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 1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трелевочной маш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левка хлыстов или деревьев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кер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ой </w:t>
            </w:r>
            <w:proofErr w:type="gram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но-чокерны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м) гу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ного или колесного типа. Трелевка подготовленных (при машинной валке) пачек деревьев машиной с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ковы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ватом гусеничного или колесного типа. Трелевка сортиментов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в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о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елевочной погрузочно-транспортной машиной) кол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ли гусеничного типа. Т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ка хлыстов или деревьев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ой с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анипулятором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жимным коником гусеничного или колесного тип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4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трелевочной маш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9 Машинист т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чной машины 6-7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  установок  по производству  изделий из бумаги и картон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бумажных из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 на высокопроизводительных автоматических линия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0 Машинист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по производству изделий из бумаги 1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ремонтник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го оборудования в деревообрабатывающей промышленност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ка, настройка, ремонт и обслуживание промышленного оборудования в деревообра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ей промышленност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2 Наладчик д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батывающего оборудования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автоматических линий по резке и упаковке листовых бума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матической линии по резке и упаковке л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ой бумаги. Ведение процесса резки и упаковки листовой 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 на автоматической лин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5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автоматических линий по резке и упаковке листовых бумаг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3 Резчик бумаги, картона и целлюлозы 1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есопильных 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спомогательных операций при распиловке 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н. Производство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прод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заводского потреб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иломатериалов общего назначения для внутреннего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ления. Производство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назначения для внутреннего и экспортного потребления. Производство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териалов внутреннего и экспортного назначе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0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есопильных линий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1 Оператор аг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ных линий сор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ки и переработки бревен 3-6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710 Рамщик 3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дерево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тывающих производств (кле</w:t>
            </w:r>
            <w:r w:rsidR="0091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 </w:t>
            </w:r>
            <w:r w:rsidR="0091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, </w:t>
            </w:r>
            <w:r w:rsidR="0091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еный </w:t>
            </w:r>
            <w:r w:rsidR="0091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ус, профильный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аж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линиями по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ю досок на черновые за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</w:t>
            </w:r>
            <w:r w:rsidR="0091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ческими и по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ми линиями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ной обработки и сборки брусковых и щитовых деталей и изделий, состоящих из двух-трех станков. Управление автома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и полуавтоматическими линиями машинной обработки и сборки брусковых и щитовых деталей и изделий, состоящих из четырех-пяти станков. Управ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мбинированными авто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и полуавтомат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линиями машинной 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брусковых и щитовых деталей, состоящими из шести и более станк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е или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реднее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е обра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7D3D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2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деревооб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вающих п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 (кл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 щит, клееный брус, профильный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аж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6 Оператор на автоматических и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втоматических 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в деревообраб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 3-6 разряда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облиц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механической 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заготовок и деталей из древесных материалов в производстве мебе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ывание и механическая обработка заготовок и деталей из древесных материалов в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е мебели несложной конструкции. Облицовывание и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ческая обработка заго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и деталей из древесных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 в производстве мебели средней сложности конструкции.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ицовывание и механическая обработка заготовок и деталей из древесных материалов в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е художественной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 и мебели сложной кон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по чертежа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3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облицовыв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еханической обработки заго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 и деталей из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евесных ма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в произв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мебе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12 Облицовщик деталей мебели 2-5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57 Шлифовщик по дереву 2-5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74 Столяр 2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по отделке деталей и изделий мебели и деревообработк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ческими и полуавтоматическими линиями машинной обработки брусковых и щитовых деталей и изделий мебели и деревообработки. Управление автоматическими и полуавтоматическими линиями отделки деталей и изделий ме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и деревообработки. Управ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мбинированными лин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выполняющими комплекс технологических операций по машинной обработке и отделке деталей и изделий мебели и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обработк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4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по отделке деталей и изделий мебели и дерево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6 Оператор на автоматических и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втоматических 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в деревообраб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3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по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у шлифованных и облицованных древесных плит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ческими и полуавтоматическими линиями машинной обработки плит из древесных материалов. Уп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втоматическими и по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ми линиями 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ки плит из древесных ма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. Управление комбини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ными линиями, выполня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комплекс технолог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пераций по машинной обработке, отделке и упаковке плит из древесных материал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5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по произв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шлифованных и облицованных древесных плит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6 Оператор на автоматических и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втоматических 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в деревообраб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3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по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у шпона, фанер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линии по подготовке полуфабрикатов для изготов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пона, фанеры. Работа на линии по производству шпона, фанеры стандартных размеров. Работа на линии по производ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 шпона, фанеры больших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0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линий по произв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шпона, фанер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30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ильщ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пона 3-6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1418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ев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авлического пр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4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производству обое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ание на машинах всех 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обоев, бордюров, фризов и гобеленов свыше трех до семи красок по бумаге без грунта, по бумаге загрунтованной, а также мраморных бумаг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19 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йно-печат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1-6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675 Машинист г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льного агрегата 2-6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51 Машинист 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й машины 3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по обслуживанию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ва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, станц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ва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овки (машины, станции).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ние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и и картона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ва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е (машине, станции)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7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по обслуживанию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льной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станци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87 Машинис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краси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(красильщик) 2-6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Оператор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ва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3-6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роизводства древесной массы из щеп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для произв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древесной массы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лучение древесной массы термомеханическим и химико-термомеханическим способами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е процесса двухступен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отбелки термомеханической и химико-термомеханической массы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9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роизводства д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ой массы и щ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8 Оператор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а древесной массы и щепы 3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яжевочно-сортировоч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скряжевочными установками, сортировочными транспортерами и автоматизи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ми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яжевочно-сортировочными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ям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1 Оператор аг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ных линий сор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и и переработки бреве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990 Оператор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жевочной устан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регенерации с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ой кислот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горячей регенерации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поглощения сернистого 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ида в емкостях, находящ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под давлением. Регенерация сернистого ангидрида со сжиж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. Наблюдение за поступ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башенной кислоты в 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регенерации и расход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варочной кислоты. Сбор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ол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олоотстойника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рка кислотных цистерн. Пуск и остановка оборудования. Наблюдение за состоянием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коммуникаций, ре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ющей и контрольно-измерительной аппаратуры. 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оборудования и комму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1 Регенераторщик сернистой кислоты 2-3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сушильных камер для древес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а измельченной древесины. Сушка измельченной древесины в производстве древесной муки. Сушка древесных волокон и 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вых плит, пиломатериалов общего назначения и заготовок различного назначения в 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ьных установках по за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режиму. Сушка стружки для древесностружечных плит, пиломатериалов общего и с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го назначения в блоках сушильных камер при их работе в комплексе с установками по окончательной обработке пи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и в составе авто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их линий </w:t>
            </w:r>
            <w:proofErr w:type="spellStart"/>
            <w:proofErr w:type="gram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-формирования</w:t>
            </w:r>
            <w:proofErr w:type="spellEnd"/>
            <w:proofErr w:type="gram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шки, торцовки, сортировки и пакетирования пиломатериал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е образование в зависимости от уровня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1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сушильных камер для древесин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3 Оператор 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ьных установок 2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установок по производству лесохим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родукт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термического разложения осмола, бересты, технологического сырья. Эк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ирование хвойной лапки. Варка канифольного лака и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о других лесохим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ро</w:t>
            </w:r>
            <w:r w:rsidR="00BD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6 Аппаратчик лесохимической ус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 3-4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установок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  древесной массы на дефибрерах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оизводства древесной массы с суммарной производительностью дефи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свыше 300 т в сутки. 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 за правильной загр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балансов в шахты дефи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ой регулирующей и контрольно-измерительной 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туры и масляной системы, установленной температурой дефибрирования, концентрацией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ы и другими показателями работы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35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брерщ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бумагоделате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,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оделательны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изготовления картона и бумаг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5 Машинист 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делательной                (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одела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ашины (сеточник) 4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роизводства 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ных изделий хозяй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-бытового и  санит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гигиенического назна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оизводства бумажных изделий хозяйств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бытового и  санитарно-гигиенического назначе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0 Машинист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по производству изделий из бумаги 1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размольного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целлюлозно-бумажного производств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процесса размола сырья в целлюлозно-бумажном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 Размольщик 1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установок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в производстве бумаги и картон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масс под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сырь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0 Регулировщик композиции и конц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массы 2-3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установок по 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ции  сульф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 щелок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хнологического процесса регенерации сульф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щелок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23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вщ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 поточных линий и установок по производству бумажных мешков и упак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продукц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изготовления клееных бумажных мешков. 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 за нормальной ра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всех узлов поточной линии и качеством вырабатываемых мешков. Наладка обслуживае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</w:p>
          <w:p w:rsidR="007152F9" w:rsidRPr="00CA221E" w:rsidRDefault="007152F9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9 Машинист т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ной машины (т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ник) 2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 установок 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вки и отбелки целлю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ромывки и отбелки целлюлозы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8 Отбельщик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ельщи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цесса отбелки целлюлозы по различным сх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, включая кислородно-щелочную ступень, использ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газообразных отбеливателей и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рода неп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вным башенным способо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7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ельщик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8 Отбельщик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чик бумаги, картона, целлюлозы,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окартона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зательного оборудования. Ведение процесса резки бумаги, картона и цел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ы на резательном оборуд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0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чик бум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, картона, целл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зы,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окартона</w:t>
            </w:r>
            <w:proofErr w:type="spellEnd"/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3 Резчик бумаги, картона и целлюлозы 1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изделий мебели из древесных материал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дготовительных работ перед сборкой изделий мебели из древесных материал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ка изделий мебели из д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ых материал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6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щик изделий мебели из древесных ма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1  Сборщик из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й из древесины 1-6 разряда 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лесо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ельного оборуд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есосечных машин в 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лесозаготовительного производства. Техническое 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е и ремонт лесотра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й техники. Техническое обслуживание и ремонт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ого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образование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7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06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лесозаг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ительного о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8 Слесарь по 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лесозагот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5-6 разряда</w:t>
            </w:r>
          </w:p>
        </w:tc>
      </w:tr>
      <w:tr w:rsidR="00BD25C4" w:rsidRPr="00CA221E" w:rsidTr="00AC7E84">
        <w:trPr>
          <w:trHeight w:val="231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вщик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вспомогательного оборудования к сжиганию ч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щелока в содорегенерац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агрегатах и содовых 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х. Ведение процесса сжигания черного щелока в содореген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агрегатах и содовых печах организаций по произв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 целлюлозы и полуцеллю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827C7D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1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вщик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23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овщик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6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н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работке заготовок и деталей из древесных ма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в производстве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тех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процессов механ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работки заготовок и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й из древесных материалов в производстве мебели. Контроль технологических параметров механической обработки заго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и деталей из древесных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 в производстве мебели. Проведение мероприятий по усовершенствованию техно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 механич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работки заготовок и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й из древесных материалов в производстве мебел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 или высшее образование (бакалавриат или  с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итет, магистратура) в зависимости от уровня квалификации 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F072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8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ханической обработке заго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и деталей из древесных ма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в произв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мебе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делке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й и изделий мебели из древесных материал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тех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процессов по отд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деталей и изделий мебели из древесных материалов.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овершенствование технолог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отделки де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и изделий мебели из древ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атериалов. Контроль т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параметров отд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 деталей и изделий мебели из древесных материал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, специ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, магистратура) в 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F072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9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тделке деталей и изделий мебели из древесных мат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BD25C4" w:rsidRPr="00CA221E" w:rsidTr="00AC7E84">
        <w:trPr>
          <w:trHeight w:val="434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чник для работы на специализированных, с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станках и другом специализированном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и в дерево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е и производстве ме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стых деталей и изделий из древесины на с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ых и специ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еревообрабатывающих станках. Обработка деталей и изделий средней сложности из древесины на деревообраба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станках с программным управлением. Обработка сл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еталей и изделий по трем координатам на деревообра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их станках с числовым программным управлением (ЧПУ). Обработка сложных и габаритных деталей и изделий из древесины по четырем и пяти координатам на деревообра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их станках (центрах) с ЧПУ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F072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5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чник для работы на сп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ых, специальных ст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другом сп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зированном оборудовании в деревообработке и производстве ме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D64FB8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3 Станочник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обрабатывающих станков 1-5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912 Наладчик д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батывающего оборудования 3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803 Станочник с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ых дерево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вающих станков 2-5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чник для работы н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рудовании универс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азначения в деревообработке и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мебе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стых деталей и изделий из древесины и древ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атериалов на универса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еревообрабатывающих станках. Обработка деталей и изделий из древесины средней сложности на универсальных деревообрабатывающих станках. Обработка деталей и изделий из древесины повышенной слож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универсальных дерево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тывающих станках. 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тка сложных и габаритных деталей и изделий из древесины на универсальных деревообра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ющих станк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F072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34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чник для работы на об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и унив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ого назнач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 деревообработке и производстве м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3 Станочник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обрабатывающих станков 1-5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912 Наладчик д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батывающего оборудования 3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чник лесообраба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 оборудова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 отверстий в загот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и деталях на станках, об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деревянных изделий на лесообрабатывающем обору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3 Станочник д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обрабатывающих станков 1-5 разряд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912 Наладчик де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батывающего оборудования 3-6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ильщик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делательной и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елательной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сушки р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видов целлюлозы и д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х полуфабрикатов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маги на бумагоделател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машинах,  картона на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делательных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овых м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х и других полуфабрика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F07222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8 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ильщик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маг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ельной и </w:t>
            </w:r>
            <w:proofErr w:type="spellStart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делательной</w:t>
            </w:r>
            <w:proofErr w:type="spellEnd"/>
            <w:r w:rsidR="00CA221E"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975 Сушильщик </w:t>
            </w:r>
            <w:proofErr w:type="spellStart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пата</w:t>
            </w:r>
            <w:proofErr w:type="spellEnd"/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5 разряда</w:t>
            </w:r>
          </w:p>
        </w:tc>
      </w:tr>
      <w:tr w:rsidR="00BD25C4" w:rsidRPr="00CA221E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6E6D1A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ист (машинист) лесного трактора со см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рабочим оборудова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актором со сме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рабочим оборудование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21E" w:rsidRPr="00CA221E" w:rsidRDefault="00CA221E" w:rsidP="00CA2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5 Тракторист-машинист сельскох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прои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A2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</w:t>
            </w:r>
          </w:p>
        </w:tc>
      </w:tr>
      <w:tr w:rsidR="00F41862" w:rsidRPr="00F41862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62" w:rsidRPr="003A4F47" w:rsidRDefault="007403A3" w:rsidP="007403A3">
            <w:pPr>
              <w:pStyle w:val="1"/>
              <w:numPr>
                <w:ilvl w:val="0"/>
                <w:numId w:val="6"/>
              </w:numPr>
              <w:spacing w:before="120" w:after="120"/>
              <w:ind w:left="426" w:hanging="66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bookmarkStart w:id="5" w:name="_Toc429405884"/>
            <w:r w:rsidRPr="007403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F41862" w:rsidRPr="003A4F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>Добыча, переработка, транспортировка нефти и газа</w:t>
            </w:r>
            <w:bookmarkEnd w:id="5"/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911C16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раз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оизводства газообраз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ислорода и азота с отбором и очисткой сырого аргона на 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родных, азотно-кислородных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но-аргон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х (агрегатах)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ого 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 и жидкого кислорода и 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 а также на установках,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ющих в двух режимах с од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м получением пяти-семи высокочистых продуктов разделения воздуха. Ведение технологического процесса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а </w:t>
            </w:r>
            <w:proofErr w:type="spellStart"/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но-ксеноновой</w:t>
            </w:r>
            <w:proofErr w:type="spellEnd"/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и. Продувка и переклю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бсорберов ацетилена и фильтров, контроль работы электрических или водяных 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ых счетчиков, манометров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манометров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блюдение за промывкой, разборкой и сборк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ндер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тров.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наполнения емкостей и баллонов жидким кислородо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22 Аппаратчик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разделения</w:t>
            </w:r>
            <w:proofErr w:type="spellEnd"/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 переработке химического и нефтехи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сырь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ашинами и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ми по дроблению, размолу, смешиванию, нагреву, обжигу и другим видам термической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химического сырья и материалов, по фильтрации и разделению химического сырья и материалов, управлени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ем по очистке, п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е и переработке химических веществ и нефтепроду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5 Аппаратч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мешива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очистки промышленных стоков в соответствии с про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ыми задачами участка. Использование различных с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в биохимической очистки в зависимости от качества по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ющих на очистку пром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токов, количества и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биологического состояния активного ила.  Обеспечение стабильной работы сооружений и оборудования участка и 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оперативных указаний и распоряжений начальника у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и аппаратчика очистки жидкости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в жур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приема и сдачи смен все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енные неполадки, инф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е аппаратчика очистки жидкости и устранение в к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ший срок. Проверка сост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бочих мест, оборудования, сооружений участка, средств пожаротушения, исправности средств защиты, сигнализации во время обхода в течение с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стоков, отбором проб активного ила, на анализ промышленных стоков до и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очистки; экономичным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анием катализаторов, э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сурсов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ресурсов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; своевременным и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ым ведением докумен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7 Аппаратчик смешива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и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вухступенчат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обессоливания воды ме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ионного обмена для подп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барабанных котлов высокого давления и обессоливания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сата на блочных обесс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установках. Реген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я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итов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тров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ами кислот, солей, щелочей. Контроль технологического процесса обессоливания воды и регулирование параметров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о показаниям средств измерений и результатам хи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анализов. Проведение химических анализов конден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пара и питательной воды. Обеспечение исправной работы всей водоподготовительной 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, своевременной очистки и промывки аппаратов и смазы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частей всех механизмов. Подготовка оборудования к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, прием из ремонт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78 Аппаратчик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истки</w:t>
            </w:r>
            <w:proofErr w:type="spellEnd"/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льщик  эксплуатац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 и разведочного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скважин на нефть и газ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работой вахты. 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подготовительных работ до начала бурения. Ве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технологического процесса бурения скважин на нефть, газ, термальные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бромные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и другие полезные ископаемые установками глубокого бурения и всех связанных с ним работ согласно геолого-техническому наряду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о-техническ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е и технологическим рег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м. Укладка и сборка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ьного инструмента. Вып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 </w:t>
            </w:r>
            <w:proofErr w:type="spellStart"/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о-подъемных</w:t>
            </w:r>
            <w:proofErr w:type="spellEnd"/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с применением автомат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еханизмов. Выполнение работ по ориентированному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ию. Руководство работами по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готовлению, утяжелению и химической обработке буровых раствор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97 Бурильщик  эксплуатационного и разведочного бурения скважин на нефть и газ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840 Помощник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ьщика эксплуа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 и развед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урения скважин на нефть и газ (п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)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839 Помощник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ьщика эксплуа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го и развед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урения скважин на нефть и газ (второй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льщик капитального ремонта скважин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капитального ремонта скважин агрегатами и подъ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ми, смонтированными на тракторе или шасси автомаш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; проверка технического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подъемного агрегата, оборудования, приспособлений, инструмента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ъем и ц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ка мачты, испытание я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й; оснастка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настк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ой системы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снастк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в процессе ремонта скважины; сборка устьевого оборудования скважины при различных спо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х эксплуатации;  спуск и подъем обсадных, бурильных и насосно-компрессорных труб и штанг;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е скважин торцовыми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совым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ми или шаблонами; подгот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фильтров газовых, газо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сатных и нефтяных скважин; установка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уривание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ных мостов; бурение ш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в под установку электроц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бежного насоса и вдоль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ров, отворот и заворот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онных колонн в н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интервале; выполнение п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ельно-заключительных, сложных изоляционных  работах в нефтяных, газовых и нагне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ьных скважинах;  промывка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уривание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чаных пробок, отложений солей;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м жидкости в скважине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17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льщик капитального р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 скважин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2 Бурильщик 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ого ремонта скважи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835 Помощник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ьщика капиталь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монта скважин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ов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айзер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азовой отрас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контроль и управление процессом бурения скважины. Технологический контроль и управление проц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бурения скважин на ме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, специ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, магистратура), 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05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овой </w:t>
            </w:r>
            <w:proofErr w:type="spellStart"/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йзер</w:t>
            </w:r>
            <w:proofErr w:type="spellEnd"/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фт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й отрасл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6 Мастер бу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23812 Мастер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скважи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езчи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ная и воздушно-плазменная резка  деталей из различных сталей и цветных металлов и сплавов по разметке вручную с разделкой кромок под сварку, в том числе с приме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пециальных флюсов на переносных и стационарных машинах с фотоэлектронным и программным управлением по картам раскроя. Кислородная резка металлов под водо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8 Газорезч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пасатель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азоспасательных работ. Проведение профилак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работы путем осмотра и обследования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зрывопо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пас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ов, установок, агрегатов и коммуникац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622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пасатель</w:t>
            </w:r>
            <w:proofErr w:type="spellEnd"/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лог -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навигатор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остава и строения минералов и горных пород, а также поиск и исследование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месторождений полезных ископаемы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ханик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и техническое обеспечение работ на больших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убинах, изучение  проблем механики породных массивов и горной геофизики,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изико-механические свойства горных пород, их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женное состояние, процессы деформирования и разрушения, происходящие под влиянием природных и технологических фактор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нефтегазовой отрас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-диспетчерского управление производством и реализацией нефтепродуктов включая работу по прослежи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руза (нефти, газового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сата и нефтепродуктов) 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знодорожным и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о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9 Диспетчер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щик на топографо-геодезических и маркш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ских работах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меров на то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х и маркшейдерских работ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2 Замерщик на топографо-геодезических и маркшейдерских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- механик (в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е сжиженн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газа (СПГ)</w:t>
            </w:r>
            <w:proofErr w:type="gram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дробных процедур контроля и испытаний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обеспечение проведения испытаний в производстве с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го природного газ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- технолог п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у сжиженн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газа (СПГ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и технологии произв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сжиженного природного газа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чение криогенных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сжижения газов,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и аппаратов подготовки природного газа, методов мо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я процессов и работы аппаратов, основ автоматиз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ного проектирования и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ных технологий ин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го анализ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автоматиз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системам упр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изводством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внедрение автоматизированных систем управления производством (АСУП) на основе применения совокупности экономико-математических методов, сов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средств вычислительной техники, коммуникаций и связи, элементов теории эконом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ибернетик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4 Инженер по автоматизированным системам управления производством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автоматиз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системам упр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ехнологических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(в производстве сжиженного природного газа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внедрение автоматизированных систем управления производством (АСУП) на основе применения совокупности экономико-математических методов, сов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х средств вычислительной техники, коммуникаций и связи, элементов теории эконом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ибернетики в производ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 сжиженного природного газ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4 Инженер по автоматизированным системам управления производством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бурению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роприятий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ных на интенсификацию процесса строительства скважин и снижение их себестоимости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ой с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ыми компаниями программ на строительство  скважин.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ствование действующих технологических  процессов с целью повышения надежности работы технологического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и улучшения качества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по бурению. Участие в подготовке планов работ на 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е и внедрение  новых технологий и буров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6 Инженер по бурению  (буровым работам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бурению г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их нефтяных и газовых скважин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режима бурения морских скважин. Поддержание заданных технологических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в  бурения морских ск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н. Анализ технологических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режима работы процесса бурения морских ск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упреждение опасных режимов работы оборудования. Определение состояния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на соответствие тре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м эксплуатационных р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ентов. Контроль штатных и нештатных ситуаций, воз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щих в процессе бурения морских скважин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буровым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ам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исполнению программы по буровым растворам при строительстве скважин. П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лабораторных тестов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х растворов в полевой 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ии. Формирование и предоставление отчетност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6 Инженер по бурению  (буровым работам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насосно-компрессорному и дина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оборудованию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про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технологическ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согласование технических решений и проектной докум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ции по технологическим 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м (насосы, компрессоры, газовые турбины)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своению 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дений нефти и га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добычи газа и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еребойной работой скважин, установок комплексной под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газа, групповых замерных установок, дожимных насосных и компрессорных станций и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мыми геолого-техническими мероприятиями по поддержанию и улучшению режима работы скважин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проектно-сметной работ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личия компле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ектно-сметной докум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на строительство объектов и передачи ее по назначению для выполнения строительно-монтажных работ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6 Инженер по проектно-сметной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 (в промыш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и гражданском строительстве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разработке и добыче нефти и га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, оценки д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ерности и анализа операт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ормации по химизации технологических процессов при добыче нефти, принимать меры по решению возникших во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. Контроль внедрени</w:t>
            </w:r>
            <w:r w:rsidR="00762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ани</w:t>
            </w:r>
            <w:r w:rsidR="00762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х химических р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тов для обеспечения эф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защиты нефтепромыс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оборудования и трубо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 от коррозии</w:t>
            </w:r>
            <w:r w:rsidR="00762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ложений</w:t>
            </w:r>
            <w:r w:rsidR="00762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 выявлению причин отказов насосного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разработке мероприятий, направленных на снижение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ов и контроль </w:t>
            </w:r>
            <w:r w:rsidR="00762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ыполнени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0 Инженер по добыче нефти и газ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строительству, ремонту, реконструкции и техническому обслужи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азовых объект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еребойной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й основного и вспомо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ания. Прием и ввод в эксплуатацию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сле капитального ремонта. Проведение технического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персонала по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м (обслуживания и ремонт оборудования и трубопроводов), охране труда и промышленной безопасности. Разработка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схем, графиков на проведения планово-предупредительных ремон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46 Инженер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техническому контролю оборудования на объектах производства сжиженного природного га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го контроля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объектах производства сжиженного природного газ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технологии подготовки сжиженного природного га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провождение технологии и технологических процессов подготовки сжиж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иродного газ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цементи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организация работ на автономных проектах, планирование техники,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материалов, расходных договоров в процессе цемен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скважин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компрессорных станци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й работы компрессорных станций в нефтегазовом производстве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морских нефтегазовых 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дени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экспл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объектов морских неф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х месторождений. Об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ение безопасных условий труда при эксплуатации осн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ехнологическ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объектов. Подготовка предложений по обеспечению надежности и эффективности работы оборудования объектов. Обеспечение рационального использования  материально-технических ресурсов. Проверка объектов по вопросам экспл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 оборудования. Органи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ервисного обслуживания, технического обслуживания, ремонтных работ, реконстр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 и модернизации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ъектов. Взаимодействие с проектными организациями в области проектирования и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а морских нефтегазовых месторожден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оборудования газовых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й работы газовых объе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6 Инженер по эксплуатации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газовых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эксплуатации оборудования объектов производства сжиженного природного газа (СПГ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борудования объектов производства сжиженн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газа</w:t>
            </w:r>
            <w:proofErr w:type="gramEnd"/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конструктор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эскизных, техн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и рабочих проектов особо сложных, сложных и средней сложности изделий с исполь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средств автоматизации проектирования, передового опыта разработки конкурен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ых изделий, обеспечение при этом соответствия раз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емых конструкций техн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заданиям, стандартам, нормам охраны труда, треб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наиболее экономичной технологии производства, а 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использования в них станд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ованных и унифицированных деталей и сборочных единиц.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патентных иссле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и определение показа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технического уровня про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уемых издел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мехник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тодического и технического руководства,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служб, связ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 эксплуатацией, ремонтом и техническим обслуживанием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9 Инженер-механ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строитель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стр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ое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4 Инженер по надзору за строите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супервайзер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орожден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сопровождение бурения скважин на местор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супервайзер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кущему и капитальному ремонту скважин (ТКРС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м сервисными орг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и государственных с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тов и стандартов заказчика по технологии работ, технике безопасности, охране труда и окружающей среды. Контроль качественного проведения работ на объектах, выполняемые с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ыми организациями, в с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м соответствии с утвержд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ланом работ, с соблюде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утвержденных техн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егламентов, условий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а (между заказчиком и подрядчиком). Контроль фак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использования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расходных материалов. Принятие оперативных решений на месте при поддержке со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их служб. Прове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нализа соответствия дей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х технологических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необходимым требов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выдача рекомендации 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чику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техноло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 применением средств автоматизации проек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, и внедрение прогр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ных технологических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, видов оборудования и технологической оснастки, средств автоматизации и ме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, оптимальных режимов производства на выпускаемую предприятием продукцию и все виды различных по сложности работ, обеспечение производства конкурентоспособной прод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сокращение материальных и трудовых затрат на ее изгот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-хими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имического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состояния водно-химических режимов систем и оборудования, участие в раз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тке инструкций по эксплуа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 Проведение химических анализов технологических сред и воздуха рабочей зоны.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состояния приборов хи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нтроля, соответствия показателей качества техноло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ред установленным нормативам. Проведение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ых проверок выполнения химических анализов, показаний приборов автоматического 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 контроля ручным методо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0 Инженер-хим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янщик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установок по приготовлению нескольких 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реагентов: коагулянт, 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ь, уголь и другие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автоматических систем дозирования, замена диаграмм, прочистка самопишущего пера, переключение управления с 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ического на ручное и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, установка прибора на ноль.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механ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ешалок различных тип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09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янщик</w:t>
            </w:r>
            <w:proofErr w:type="spellEnd"/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газового хоз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расходомеров и ротационных счетчиков при работе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 сетевом газе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6 Контролер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хозяйств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качества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и технологического процесс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я установленных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режимов на всех стадиях производственн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на обслуживаемых уча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, в цехах, отделения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4 Контролер ка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продукции 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входного кон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 проведение ан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входного сырь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6 Лаборант вх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нтрол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по анализам газов и пы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и проведение ан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газов и пыл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1 Лаборант по анализу газов и пыл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спектрального анали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ектрального 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 сырь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7 Лаборант сп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ого анализ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химического 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 состава растворов, реактивов, конц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тов, нефти и нефтепродуктов, поверхностных и буровых вод, готовой продукции, вспомо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материалов, отходов, кислот, солей по установленной методике.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е и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ка титров. Определение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ост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репости кислот.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реактивов и проверка их годности. Оформление и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 результатов анализа. Сборка лабораторных установок по имеющимся схемам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 составов пульпы,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в, реактивов, концен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верхностных и буровых вод, нефти и нефтепродуктов, готовой продукции, вспомо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материалов, отходов, удобрений, кислот, солей по 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ой методике.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разнообразных анализов химического состава различных цветных сплавов, ферросплавов, высоколегированных сталей. Проведение в лабораторных 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синтеза по заданной 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ике. Сборка лабораторных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ок по имеющимся с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. Проведение испытаний покрытий изделий на специ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иборах. Обработка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химического анализа с использованием современных средств вычислительной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1 Лаборант хи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добыче нефти, газа и конденса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едения техн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 добычи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газа, по закачке рабочего агента в пласт, выполнения п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 и производственных задач по добыче нефти и газа, по 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ке рабочего агента в пласт; Планирование деятельности бригады; Работа с подрядными организациями; Ликвидация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ий ЧС, аварий и неш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й; Обеспечение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ности и учет основных средств и товарно-материальных ценностей;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особого режима хозяйственной деяте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в границах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 используемых водных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0 Мастер по 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е нефти, газа и конденсат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ремонту паро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урбинного оборудова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конструкция, сборка, регулировка, испытание и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а узлов и механизмов па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газовых турбоагрегатов с использованием средств мех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, инструмента с пнев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м приводом, средств измерений, такелажных и транспортных средст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2 Мастер по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оборудования (в промышленности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уровой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средней сложности 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 обслуживание буровой установки грузоподъемностью на крюке до 1,5 т и самоходного станка вращательного бурения с двигателем мощностью до 50 кВт. Выполнение механиз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работ любой сложности и техническое обслуживание буровой установки грузопо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ностью на крюке свыше 1,5 т и самоходного станка вращ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бурения с двигателем мощностью свыше 50 кВт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06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уровой установки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0 Машинист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установки 3-7го разряд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газотурбинных устано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жима работы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газотурбинной устан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единичной мощностью от 10 до 50 тыс. Вт. Эксплуатационное обслуживание газотурбинных установок и обеспечение их б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йной и экономичной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. Пуск, останов, опроб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орудования установки и переключения в тепловых с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х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ми средств измерений, работой 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ических регуляторов и сигнализации. Ликвидация а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ых ситуаций. Выполнение аварийно-восстановительных работ на закрепленном элек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и</w:t>
            </w:r>
          </w:p>
          <w:p w:rsidR="003A4F47" w:rsidRPr="00F41862" w:rsidRDefault="003A4F47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8 Машинист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ных установо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а передвижного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ередвижной компрессорной установки, пуск и остановка компрессора, ди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. Прокладка коммуникаций, подключение их к компресс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тановке и устью сква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. Проведение работ по уси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оттока жидкости из ск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ы путем создания депрессии на забое, наблюдение за при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жидкости (нефти). Регу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подачи воздуха пр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й обработке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аб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скважины. Участие в работах по вскрытию прод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ластов с применением газообразных агентов и по л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ции осложнений в бурении. Регулировка режимов работы компрессорной установки и 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я по показаниям контрольно-измерительных прибор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1 Машинист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ора передвиж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 двигателем вн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сгора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ой с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закачке рабочего агента в пласт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, блочных к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насосных станций, элек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обежных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 по закачке пресных, вы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нерализованных сточных вод, водораспределительных устройств, установок по сбору и подготовке воды блоков реаг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аппаратов воздушного ох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маслосистемы, системы автоматической  работы вен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ционных установок. Подд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ие заданного режима закачки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ы в пласт по каждой сква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. Наблюдение за работой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о-измерительных при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 Подготовка техн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, насосных агрегатов к ремонту, вывод в ремонт, пуск оборудования в работу по окончании ремонта. Первичный контроль работ,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мых подрядной организац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по ремонту насосных агр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технологического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, первичную приемку оборудования из ремонт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8 Машинист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й станции по закачке рабочего аг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в пласт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оборудования распределительных неф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орудованием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ительных нефтебаз с 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ым объемом реализации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роду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3 Машинист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распре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ых нефтебаз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аровой п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н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аровой передв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он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, агрегата к работе на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е. Ведение технологического процесса по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ых скважин, выкидных линий, нефтесборных установок, прогрев водоводов и других промысловых технологических объектов паром. Обвязка агр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о скважинами, промыс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технологическими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ми. Прокладка линий для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грева паром или горячей нефтью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9 Машинист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ой передвижн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он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дъемник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аровой передв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он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ки, агрегата к работе на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е. Ведение технологического процесса по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яных скважин, выкидных линий, нефтесборных установок, прогрев водоводов и других промысловых технологических объектов паром. Обвязка агр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о скважинами, промыс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технологическими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ми. Прокладка линий для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грева паром или горячей нефтью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2 Машинист подъемник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ромывочного агрега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монтаж, демонтаж, сборку, испытание и регулир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сложных агрегатов, машин и аппаратов. Выполнение работ повышенной опасности. Вы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дефектов в ремонтир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 оборудовании и трубо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х, определение способов их оперативного устранения.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по  обслуживанию и ремонту передвижных насосных станции, специального вакуумного и г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ониторного оборудования высокого давления и других 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сложного оборудования, находящегося на участке.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 по применению, в зависи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ситуации, передвижных насосных станций, специального вакуумного и  гидромонитор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высокого д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и других узлов сложного оборудования, находящегося на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е, для выполнения работ по безаварийной эксплуатации канализационных сете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65 Машинист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вочного агрегат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технологических компрессор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омпрессорных станций, щитов управления ц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ого уровня, а также общец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вых систем очистки и осушки газа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снабжения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или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тепла на компрессорной станц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7 Машинист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оров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технологических насос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насосной станции по перекачке и подготовки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, нефтепродуктов и других вязких жидкостей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насосной станции по контрольно-измерительным приборам и непосредственно на рабочих площадках. Пуск и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ка  электродвигателей, проверка смазки в подшипниках насосов, обслуживание аппа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воздушного охлаждения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ми д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уровней в сосудах,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под давление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9 Машинист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насосов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холодильных устано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холодильных установок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7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1 Машинист 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ильных установо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кструдер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изготовления на экст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3 Машинист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ер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лектростанции передвижно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электростанцией передвижной во время выраб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электрической энергии на объектах строительства в случае отсутствия электрической э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от общей сет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3Машинист э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анции передв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 заправочных станци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й эксплуатации заправочных с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1 Менеджер (в торговле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 по ремонту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сплуатации и надежной работы бурового,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ромыслового оборудования, осуществление своевременного и качественного проведения профилактических осмотров, ремонтов бурового, нефте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ового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0 Механик по ремонту оборудова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р по защите подз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убопроводов от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, эксплуатация и ремонт автоматических с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катодной защиты и авто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их усиленных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е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лупроводни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электронных схем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6 Монтер по 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подземных 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проводов от кор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ской буровой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е работы по стр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 буровой, обвязка и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а работы буров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Ведение технологичес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це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а бурения скважины. Контроль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ки скважины относительно прое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ции. Подготовка скважин и оборудования к сп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обсадных колонн. Спуск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ных колонн. Подготовка скважин к спуску испытателей пластов и участие в работах по испытанию пластов. Установка фонтанной арматуры. Контроль соблюден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бу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створа. Проверка работы контрольно-измерительных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. Работа с сервисными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аниям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 (бакалавриат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2 Мастер буровой скважин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 баллон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ие баллонов автом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сжатым природным газом на газозаправочных колонках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ной компрессорной станции; осмотр и отбраковка газовых баллонов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на герметичность соединений 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проводов, шлангов, запорной и предохранительной арматуры газозаправочной колонки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степени наполнения ав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х баллонов по д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аза на газозаправочной колонке и в баллонах автом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работы контр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змерительных приборов и средств сигнализации при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и баллонов автомобилей сжатым газом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дисп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у данных по давлению 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уре газа в баллонах ав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я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исправности предохранительных клапанов газозаправочных колонок и 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е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8 Наполнитель баллонов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чик линейны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бслуживание одно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участка трубопровода с устройствами электрической защиты от почвенной коррозии и блуждающих токов, много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го участка трубопровода, участков трубопровода, им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сложные воздушные п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ы через реки, водосборников, колодцев, запорной арматуры,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ии связи, сигнализации и других имеющихся на них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. Осуществление н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ра за контрольными пунктами телемеханики и объектам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химзащиты</w:t>
            </w:r>
            <w:proofErr w:type="spellEnd"/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4 Обходчик 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ный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газораспреде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танц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ппаратов,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регулирования, измерения и учета газа, систем автомат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оборудования, установок очистки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ризаци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 и коммуникаций трубопроводов на неавтоматизированных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ых станциях или контрольно-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ределительных 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х. Обеспечение заданного режима подачи газа потребителя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3 Оператор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ой станци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дистанционного пульта управления в хи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 производств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ов с дистанционного пульта управления в химических про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х с автоматическим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анием работы обслу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0 Оператор д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ионного пульта управления в хим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производстве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заправочных станци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матиз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й системы заправки г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и и смазочными матери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9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4 Оператор за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ых станций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магистральных газопровод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агистральных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ефтепродуктопроводов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требителям и газовых кол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в на территории станции. Управление работой насосов по перекачке конденсата из отст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и обеспечение перевозки его автоцистернами на пром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3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ную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у. Наблюдение за давлением в газопроводе. Проверка магистральных тру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на герметичность.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ание запорных прис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ений. Своевременное уст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неисправностей в работе газопроводов и коллекторов. Текущий ремонт обслуживае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3 Оператор ма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ых газоп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нефтепереработк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дготовк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ановок к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, пуск, проведение и контроль технологических процессов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отки нефти и нефтепрод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нефтепереработки (консольный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дготовк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ановок к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, пуск, проведение и контроль технологических процессов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отки нефти и нефтепрод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нефтепереработки (полевой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дготовку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ановок к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, пуск, проведение и контроль технологических процессов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ботки нефти и нефтепрод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59 Оператор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родуктоперека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чивающе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 дистанционного пульта технологическим проц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по перекачке нефти, неф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 при работе на авто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зированных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чивающи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х на магистральных трубопроводах</w:t>
            </w:r>
          </w:p>
          <w:p w:rsidR="007152F9" w:rsidRPr="00F41862" w:rsidRDefault="007152F9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59 Оператор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родуктоперека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обезвоживающей и обессоливающей уст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обезвоживания, обесс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стабилизации нефти с отбором широкой фракции 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углеводородов согласно р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енту обслуживания техн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установок. Регул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и контроль техн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параметров. Приготовление растворов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эмульгатор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щ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чи, дозировка пресной воды. Закачка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эмульгатор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ги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коррозии в блоки реаг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. Ведение учета количества подготовленной нефти и расхода химических реагентов. Обс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 насосов внутренней перекачки и технологического оборудования, проверка работы предохранительных устройств, обслуживание печей нагрева нефти, путевых подогревателей. Подготовка технологических аппаратов к ремонту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, дополнительно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19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обезвоживающей и обессоливающей установок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4 Оператор об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ивающей и об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вающей устан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добыче нефти, газа и газового конденса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при всех способах добычи нефти, газа и газового конден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. Обслуживание, производство монтажа и демонтажа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и механизмов. 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ого режима работы скважин, дожимных насосных станций, установок  компле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дготовки газа, других объектов, связанных с техн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ей добычи нефти, газа и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го конденсата. Проведение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цирования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х скважин,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х ш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ми глубинными насосами и электропогружными центроб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насосами.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контрольно-измерительных приборов. Проведение разл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исследований ск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 глубинными, дистанци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регистрирующими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ми. Вывод скважины на режим. Снятие индикаторных кривых восстановления уровня, индикаторных кривых и кривых восстановления давления.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ка статических и динам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ровней в скважине. Об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данных и определение результатов исследовательских работ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04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добыче нефти, газа и газового конд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а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4 Оператор по добыче нефти и газ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исследованию скважин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зличных 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исследований скважин г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ыми, дистанционными и регистрирующими приборам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2 Оператор по исследованию ск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подготовке скважин к капитальному и подземному ремонту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щение передвижных подъемных сооружений (вышки, мачты) и агрегаты, 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ой и центровкой их скважине. Разрядка скважин перед производством подзем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капитального ремонтов и промывка после ремонта. О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расположения и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силовых ветровых от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к. Расстановка и монтаж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передвижных и п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сооружений и агрегатов под заданный технологический процесс ремонта скважин. 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ство операторами более низкой квалификации</w:t>
            </w:r>
          </w:p>
          <w:p w:rsidR="007A5BEE" w:rsidRPr="00F41862" w:rsidRDefault="007A5BE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6 Оператор по подготовке скважин к капитальному и п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ому ремонту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подземному ремонту скважин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одзем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ремонту скважин. Изменение погружения глубинных насосов, ликвидация обрывов, отворотов штанг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льные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извлечению инструмента и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и. Промывка нижнего к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 глубинного насоса и пл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а. Разборка и чистка газовых и песочных якорей. Промывка, чистка скважин от песчаных пробок, глинистого раствора; промывка скважин горячей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ю и другими химическими реагентами. Ликвидация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ок в стволе скважин, очистка эксплуатационной 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нны и насосно-компрессорных труб от парафина, отложений солей и смол.  Перевод скважин с одного способа эксплуатации на другой. Подготовка скважин к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елочным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м и г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м исследованиям.  Закрытие и открытие клапанов циркуляционных механических;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кважин. Сборка и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ка устьевого оборудования скважин при различных спо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эксплуатации. Осущест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филактического ухода за оборудованием и инструментом, индикатором вес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28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подземному ремо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кважин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0 Оператор по подземному ремонту скважин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сбору га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рупповых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, дожимных насосных станций, концевых ступеней сепарации, сборных пунктов и товарных парков; вывод на 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технологический режим работы автоматизированного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6 Оператор по сбору газ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о управлению подводных нефтедобыв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комплекс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 оценка техн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их параметров добычи жидкости, нефти, газа и газового конденсата, поддержание этих параметров на оптимальном уровне, управление установками и аппаратам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ефтед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его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и их обс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е. Принимает участие в расследованиях причин авар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ключений и отказов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пульта упр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добыче нефти и газ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м процессом добычи нефти, газа и газового конденсата на пром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и дистанционное управление технологическим процессом 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в добычи нефти, газа и 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ого конденсата с помощью средств автоматики и телеме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. Запуск и отключение 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ок и механизм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0 Оператор пу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управления в д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 нефти и газ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сушки синтет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аучук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отжима и сушки каучука на автоматизированных суши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становках с пульта уп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. Контроль и регули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авномерной загрузк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ер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мпературы в эксп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 и сушильной камере по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ям контрольно-измерительных приборов и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в контрольных ан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 Предупреждение и устр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чин отклонений от норм технологического режима.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равномерности загрузки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узлов установки и учет готовой продукции. Подготовка установки к ремонту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5 Оператор сушки синтетического кау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хнологических устано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производитель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становки. Устранение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онений от заданного режима.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м реагентов и энергоресурсов. Обслуживание приборов контроля. Ведение технологического процесса по утилизации нефтесодержащих отход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1 Оператор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оварны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распределительной нефтебазы, площадки комплекса по п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е нефти и нефтепродуктов.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товарных и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вуарных парков, железно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и автомобильных э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, перевалочных нефтебаз. Руководство и наблюдение за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ой автоматической си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ива нефтепродуктов в цистерны. Обеспечение кол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качества сохранности нефти и нефтепродуктов. П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необходимых меропр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сокращению потерь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нефтепродуктов. Контрол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вност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,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и инвентаря.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ь 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ор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, режим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ки и ведение всех перекачек.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едитация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ивших цистерн с нефтью и нефте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ми. Проверка наличия транспортных документов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мб и оттисков</w:t>
            </w:r>
            <w:r w:rsidR="00253AB4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иемке нефтепродукт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пределение массы нефтепродукта в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о-цистерне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но-массовым методом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25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оварный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5 Оператор 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ый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тор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к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матических систем дозирования, замена д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, переключение упр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ческого на ручное и наоборот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155 Оператор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но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центрального пульта управления (в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е 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женного пр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газа</w:t>
            </w:r>
            <w:proofErr w:type="gram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матизи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технологических линий по производству сжиженного природного газ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овщик каучук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есса каучук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ист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газовой отрас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по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обслуживанию и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оборудования в н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азовой отрасл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е образование в зависимости от уровня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2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150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ист</w:t>
            </w:r>
            <w:proofErr w:type="spellEnd"/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щик сырья и п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т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дача сырья и полуф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тов в нефтегазовой отрасл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4 Приемщик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, полуфабрикатов и готовой продукции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аварийно-ремонтных работ на действ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газопровод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7 Слесарь а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о-восстановительных работ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аварийно-восстановительных работ в газовом хозяйств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аварийно-ремонтных работ на действ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газопровода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9 Слесарь а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но-восстановительных работ в газовом хоз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буровых устано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, ремонт, сборка, ис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 и обслуживание разл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грегатов и буровых у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, а также системы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е блокировочных устройств, комплекса механ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для автоматического спуска и подъема инструмента, про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ыбросового оборудования и установки для его управления, автоматических буровых к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й, контрольно-измерительных приборов, блоков приготовления бурового раствора, лебедки и грузоподъемных кран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7 Слесарь по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ю буровых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оборудования электрост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-ремонтное обслуживание оборудования электростанц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9 Слесарь по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иванию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рудования э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танций 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7A5BE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х устано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обслуживанию и под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е к ремонту нефтезаводс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орудования. Техническое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еханизмов,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, агрегатов и машин средней сложности. Выполнение ремонта узлов и механизмов, оборудования, агрегатов и 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 средней сложности.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обслуживание сложного, крупногабаритного, уникаль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экспериментального и опы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ефтезаводск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Ремонт крупногабарит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сложного, уникального,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нтального и опытного нефтезаводского оборудова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, дополнительно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01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т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их уст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7 Слесарь по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у техн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установо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нефтегазовой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лесарных работ по настройке и наладке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автоматики газорегу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 пунктов и станций после их ремонт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4 Слесарь по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и ремонту газового оборудова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подземных га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лесарных работ по настройке и наладке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автоматики газорегу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 пунктов и станций после их ремонт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6 Слесарь по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и ремонту подземных газоп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ремонтник неф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слового оборуд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лесарной об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и шабрения деталей и 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9 Слесарь-ремонтн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щик-разливщи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бензина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и и других нефтепродуктов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щест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хранилища. Разлив прод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автоматических и п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х машинах в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очную тару. Расстановка 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в цистерн под сливо-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вные стояки железнодор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стакады. Доводка и оп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е шлангов сливо-наливных стояков в люки. Открытие и 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е задвижек на стояках. Зачистка вагонов, цистерн от остатков продуктов. Подогрев цистерн и коммуникаций. Учет поступления сливаемых и н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родуктов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8 Сливщик-разливщ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в област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гидравлического разрыва плас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повышение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ьности геолого-технических мероприят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е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у моделированию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геологического мо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я, выполняемого п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ными организациями. П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, обновление и акт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я постоянно действующих моделей месторождений на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 сейсмических и скваж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ных. Оценка ге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рисков. Загрузка/выгрузка в специализированное геолого-геофизическое программное обеспечение и подготовка ге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-геофизических данных. У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е в подготовке технических заданий на проведение работ.  Экспертная оценка ге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моделей месторождений. Подготовка отчетов, рекомен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и презентаций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идроди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му моделированию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ектны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 и перв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анализ исходных матер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по разработке месторож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работа с базами данных.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ие гидродинамических моделей. Гидродинамическое моделирование</w:t>
            </w:r>
            <w:r w:rsidR="00E96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скейлинг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аптация, прогноз технолог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казателей разработки). Оформление результатов мо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я, отчетов, регламе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аблиц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1 Инженер-конструкт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509 Инженер-механ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ерзлот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конструктивной безопасности, устойчивости  зданий и сооружений с фун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ми на многолетних ме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х грунтах,  их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бе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говечности и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ости с применением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х архитектурных 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. Обеспечение энергос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ения при эксплуатации з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промышленных соору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Минимизация стоимости строительств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7 Инженер-проектировщ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морской геофизике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морских и транзитных сейсморазведочных работ 2Д, 3Д, 4Д на основе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ческих знаний природы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ения упругих волн, знании современн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технологии ведения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ых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буксируемой и донной "косы". Ведение экспресс обработки данных в полевых условиях. Владение современным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м обеспечением для проектирования, контроля и 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и данных сейсмических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й на акватории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1 Геофизик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обработке, интерпретации сейсмо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чных данных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работка, анализ и 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ретация сейсморазведочных данных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1 Геофизи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592 Геолог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азведк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ртии) структурно-поискового буре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физике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584896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физических моделей на основе рутинных и специальных исследований к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896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1 Геофизи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92 Геолог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азведк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ртии) структурно-поискового буре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имен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</w:t>
            </w:r>
            <w:proofErr w:type="spellEnd"/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итолого-фациального анализа, который включает описание кернового материала (структурно-текстурный анализ) с выделе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 фаций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фациальный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 каротажных кривых, 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фациальных карт на основе данных по керну</w:t>
            </w:r>
            <w:r w:rsidR="00B2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й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е, построение концепту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оделей месторождения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1 Геофизи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592 Геолог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азведк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ртии) структурно-поискового буре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ичес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контролю и диагно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ю объектов и со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нефтегазового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2F9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нтролю технического состояния и 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му диагностированию на объектах и сооружениях неф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го комплекса. Руководство работами по контролю техни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остояния и техническому диагностированию на объектах и сооружениях нефтегазового комплекса. Управление сис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онтроля технического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и технического диаг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ования на объектах и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х нефтегазового</w:t>
            </w:r>
          </w:p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плекс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, высшее образование (бакалавриат, специ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, магистратура), 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115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2827EA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26 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техническому контролю и диагн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ованию объе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сооружений нефтегазового ко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41862"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9 Техник по 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е нефти и газ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015 Техник объ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контрол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2803 Инженер по эксплуатаци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проводов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806 Инженер по эксплуатации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газовых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818 Инженер по электрохимической защите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управлению подводных нефтедобыв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комплексов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 оценка техно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параметров добычи жидкости, нефти, газа и газового конденсата, организация и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ведения оперативной 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и, разработка тех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заданий и внедрение корпоративных программных комплексов, выявление проблем в процессе сбора и обработки отчетной информации, выраб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предложений по их исключ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беспечение процесса у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 и автоматизации 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ого поток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 (бакалавриат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4 Инженер-технолог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коте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орудова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ежной и эко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ной работы всего котельного оборудования. Пуск, останов, опробование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. Распределение нагр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между котельными агрега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и изменении диспетч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графика. Переключение в тепловых схемах котельных 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атов. Вывод оборудования в ремонт. Контроль за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т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азопроводами, системой пы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золоуда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квидация аварийных 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й. Выявление и устранение неисправностей в работе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  <w:p w:rsidR="005F174E" w:rsidRPr="00F41862" w:rsidRDefault="005F174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6 Старший маш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котельного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шинист т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ного отделен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ежной и эко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ной работы всего турбин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 оборудования. Пуск, останов, опробование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. Распределение э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ческой и тепловой нагрузки между агрегатами при изме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испетчерского графика. Переключение в тепловых с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 турбинного оборудования</w:t>
            </w:r>
          </w:p>
          <w:p w:rsidR="005F174E" w:rsidRPr="00F41862" w:rsidRDefault="005F174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 Старший маш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 турбинного от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интендант по бу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, подготовка и осуществление работ по бу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нефтяных и газовых ск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 в соответствии с принцип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безопасности, экономической и производственной эффект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:rsidR="005F174E" w:rsidRPr="00F41862" w:rsidRDefault="005F174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6 Инженер по бурению (буровым работам)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чик линейный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онтажных и в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ительных работ на тру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х с производством св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; ревизия и ремонт задвижек и кранов; демонтаж и установка контрольно-измерительных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; продувка и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трубопровода и м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ных узлов, монтаж пере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,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лестов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тушек. Управление кранами, трубо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чиками и экскаваторами при прокладке трубопроводов и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о их несложного рем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6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8 Трубопроводчик линейный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2F9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к по сред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автоматики и приборам технологического 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  <w:p w:rsidR="007152F9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в нефтегазовой </w:t>
            </w:r>
          </w:p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F9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, техническое обслуж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верка, испытание, монтаж, наладка и сдача в э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атацию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</w:t>
            </w:r>
            <w:proofErr w:type="gramEnd"/>
          </w:p>
          <w:p w:rsid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стройств на базе микропроц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в, мин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икро-ЭВМ, управляющих модулей мног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х станков с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ным управлением, робо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нных технических к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ов, гибких производств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истем, персональных </w:t>
            </w:r>
            <w:proofErr w:type="spellStart"/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5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о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альных у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системы телеобработки</w:t>
            </w:r>
          </w:p>
          <w:p w:rsidR="005F174E" w:rsidRDefault="005F174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174E" w:rsidRDefault="005F174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174E" w:rsidRPr="00F41862" w:rsidRDefault="005F174E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е образование в зависимости от уровня 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2F9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2 Электромеханик по средствам авто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и и приборам </w:t>
            </w:r>
            <w:proofErr w:type="gram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ческого</w:t>
            </w:r>
            <w:proofErr w:type="gramEnd"/>
          </w:p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орудования</w:t>
            </w:r>
          </w:p>
        </w:tc>
      </w:tr>
      <w:tr w:rsidR="00F41862" w:rsidRPr="00F41862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обс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буровых уст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62" w:rsidRPr="00F41862" w:rsidRDefault="00F41862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электрооборуд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буровых установок, 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ительных устройств э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двигателей, станций упр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пряжением и другого оборудования. Приемка эл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оборудования и заземля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устройств буровых уста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после монтажа, пробный пуск электродвигателей под 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м инженерно-технического персонала. Пр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 и устранение неисправн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в сложных схемах и у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йствах электротехнического оборудования. Регулировка и настройка ячеек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исторных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образователей электропри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. Обслуживание электро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агрегатов с систем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электромашинного управл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обратными связями по 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и напряжению. Обслужив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 и ремонт </w:t>
            </w:r>
            <w:proofErr w:type="spellStart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лов</w:t>
            </w:r>
            <w:proofErr w:type="spellEnd"/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распределительных у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 электрооборудования буровой установки в процессе бурения скважин и обеспечение его бесперебойной работы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 среднее профе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862" w:rsidRPr="00F41862" w:rsidRDefault="00F41862" w:rsidP="00F41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862" w:rsidRPr="00F41862" w:rsidRDefault="00F41862" w:rsidP="00F418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8 Электромонтер по обслуживанию б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41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х</w:t>
            </w:r>
          </w:p>
        </w:tc>
      </w:tr>
      <w:tr w:rsidR="009312E5" w:rsidRPr="009312E5" w:rsidTr="00396518">
        <w:trPr>
          <w:trHeight w:val="1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E5" w:rsidRPr="003A4F47" w:rsidRDefault="00CE5861" w:rsidP="00CE5861">
            <w:pPr>
              <w:pStyle w:val="1"/>
              <w:numPr>
                <w:ilvl w:val="0"/>
                <w:numId w:val="6"/>
              </w:numPr>
              <w:spacing w:before="120" w:after="120"/>
              <w:ind w:hanging="87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bookmarkStart w:id="6" w:name="RANGE!A1:I40"/>
            <w:bookmarkStart w:id="7" w:name="_Toc429405885"/>
            <w:r w:rsidRPr="00F877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lastRenderedPageBreak/>
              <w:t xml:space="preserve"> </w:t>
            </w:r>
            <w:r w:rsidR="007403A3" w:rsidRPr="00F877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312E5" w:rsidRPr="003A4F4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0"/>
                <w:lang w:eastAsia="ru-RU"/>
              </w:rPr>
              <w:t>Добыча, переработка угля, руд и других полезных ископаемых</w:t>
            </w:r>
            <w:bookmarkEnd w:id="6"/>
            <w:bookmarkEnd w:id="7"/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углеобогащ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технологических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в обогащения угля.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и регулирование проц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по данным технического и </w:t>
            </w:r>
            <w:proofErr w:type="spellStart"/>
            <w:proofErr w:type="gram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-анализов</w:t>
            </w:r>
            <w:proofErr w:type="spellEnd"/>
            <w:proofErr w:type="gram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ядового угля и продуктов обогащения,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ной воды и суспензии.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о экспресс-анализа р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ения отобранных проб ря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угля и продуктов обогащ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 Выявление и устранение неисправностей в работе обс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емых аппаратов, машин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6 Аппаратчик 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богаще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льщик шпуров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амоходными бу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ми установками в процессе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уривания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урения шпуров, передвижения и установки их в забое. Подготовка бурильных механизмов и буровых уста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 к работе.  Выявление и у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ние неисправностей в ра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бурильных механизмов и 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х установок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5 Бурильщик шпуров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ник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зрывных работ при ведении открытых, подз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горных и геофизических работ. Монтаж взрывной сети, 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ее исправности, п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а сопротивления электрич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ети. Определение приг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зрывчатых материалов к использованию, уничтожение непригодных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9 Взрывник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мобиля большегрузного на вывозке угля и породы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рузовыми авто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ями грузоподъемностью свыше 40 т. Установка под п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ку автомобиля и трансп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ка груза по технологич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орогам. Устранение в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ших во время работы на 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эксплуатационных не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ностей обслуживаемого 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я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2 Водитель авт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я 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монтажник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з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монтажу, демонтажу и наладке техники и оборудования для выемки угля. Управление комплексами, аг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ами, комбайнами и другими видами техники. Управление комплексами, агрегатами,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йнами,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системой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ередвижке секций крепи и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ера в процессе опробования после монтажа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06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монт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земный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рабочий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одсобно-вспомогательных работ осн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оизводственных проц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 ведения горных работ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8 Горнорабочий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рабочий на маркш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ских работах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д руко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ом маркшейдера при съ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, нивелировке, измерении, з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ах при проведении горных выработок, строительстве шах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стволов, тоннелей, при 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и объектов шахтной поверхности, сооружений сп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го назначения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1 Горнорабочий на маркшейдерских работах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й очистного забоя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са работ по очистной выемке полезного 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емого. Доставка крепежных материалов и оборудования в забой. Погрузка и доставка г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ассы погрузочно-доставочными машинами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5 Горнорабочий очистного забо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й по пред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нию и тушению п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ловка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агов пожара через скважины. Управление гид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ом и потоком пульпы при тушении пожара. Опреде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поддержание необходимой консистенции пульпы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9 Горнорабочий по предупреждению и тушению пожаров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й по ремонту горных выработок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репление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изонтальных и наклонных горных выработок.  Установка новой крепи всех 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и типов. Настилка постоя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ельсового пути в горных выработках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1 Горнорабочий по ремонту горных выработок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й подземный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собно-вспомогательных работ осн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изводственных проц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ведения горных работ в п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 условиях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7 Горнорабочий подземный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й разреза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собно-вспомогательных работ осн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изводственных проц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ведения горных работ в р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</w:p>
          <w:p w:rsidR="007152F9" w:rsidRPr="009312E5" w:rsidRDefault="007152F9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3 Горнорабочий разреза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хотовщик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мокрого и сухого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сева) м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иала на грохотах. </w:t>
            </w:r>
            <w:proofErr w:type="gram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ка крупных кусков, слеж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ся и смерзшейся массы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65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хотовщик</w:t>
            </w:r>
            <w:proofErr w:type="spellEnd"/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бильщик 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крупного, среднего и мелкого дробления сырья. Пуск и останов дробилок, питателей, конвейеров, пит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робилку. Контроль каче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дробления сырья и матер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7 Дробильщик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продукции о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щения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у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ой технологии при д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е, переработке, складиро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хранении и погрузке сырья, полуфабрикатов и готовых п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обогащения на дробил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ортировочных и обога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фабриках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 Контролер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 обогащения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щик</w:t>
            </w:r>
            <w:proofErr w:type="spellEnd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концентрации материалов обогащения на от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ных машинах, концентрац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столах и на другом обог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ельном оборудовании. Рег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ние равномерного пи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садочных машин, конц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онных столов водой и 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м материалом. Проверка состояния сеток и искусственной постели отсадочной машины. Контроль качества разделения материала обогащения на ос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анализа отобранных проб всех продуктов отсадки и других видов обогащения. Пуск и о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отсадочных машин и всп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гательного оборудования. Наблюдение за работой мех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ов концентрационного 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и отсадочных машин. Выя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и устранение неисправ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в работе обслуживаемого оборудования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06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ат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</w:t>
            </w:r>
            <w:proofErr w:type="spellEnd"/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льщик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ение и ремонт гориз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горных выработок, оч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забоев и горных выра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 с углом наклона до 45° в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идами крепи, с частичным или полным удалением старой крепи, разборкой бетона и 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ом породы. Расширение сечения выработок с помощью отбойных молотков, взрывным способом или вручную. Подг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элементов крепи и у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промежуточных рам, з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а отдельных рам и элементов крепи всех видов. Бурение шп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 Извлечение крепи, закладка погашенных выработок, пог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горных выработок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помощник) 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установки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технологических и г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азведочных скважин, 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е и ремонт буровых установок и буровых станков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0 Машинист 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установки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(помощник) эк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тора (роторного, с д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 ковшами)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щение горной массы при любом технологическом проц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. Обеспечение выемки горной массы по сортам. Профилиро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трассы экскаватора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 Машинист эк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тора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горных выем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х машин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семи видами г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ыемочных машин. Выя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е и устранение неисправ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 горных выемочных машин, механизмов и другого обору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процессе работы. Пе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 комбайна из забоя в забой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3 Машинист г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ыемочных 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ин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дробильно-погрузочного агрегата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дробильно-погрузочным агрегатами и (или)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рузочно-отвальным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ером. Техническое обс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 и текущий ремонт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0 Машинист д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о-погрузочного агрегата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нвейера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рсирование и переключение движения конвейеров, регули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степени их загрузки. Рег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натяжных устройств и хода ленты. Наблюдение за исправным состоянием перег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чных течек, натяжных бара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, редукторов питателей, 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ических устройств, уст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на конвейере, за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ьной разгрузкой материалов в приемные агрегаты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7 Машинист к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ера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погрузочно-доставочной машины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рузка и перемещение горной массы из очистных и горноп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ческих забоев, посредством управления погрузочно-доставочной  машиной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 Машинист п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чно-доставочной машины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подземных с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ходных машин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дземными са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ными машинами различных типов и назначений. Перемещ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ашины по транспортным выработкам и уклонам. Тех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обслуживание машины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4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8 Машинист п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ых самоходных машин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подземных у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новок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сосными и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ыми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ками,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иф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мами, скреперными 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маневровыми лебедками, 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идывателями, конвейерами, питателями, другими аналог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машинами и механизмами. Контроль режима работы и т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кого состояния обслуж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ых машин, механизмов и другого оборудования, регу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тепени их загрузки, выявление и устранение мелких неисправностей установок в процессе работы. Погрузка угля (сланца) с конвейера, питателя или люка в вагонетки. Выборка из вагонеток и конвейеров 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й породы и посторонних предметов, складирование их. Сцепка, расцепка, подкатка и откатка груженых и порожних вагонеток в пределах зоны 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живания. Формирование и сопровождение составов к месту погрузки или выгрузки. Подача сигналов. Подъем сошедших с рельсов вагонеток.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ление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робление и подкидка горной массы на скреперную дорожку в процессе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ерования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ка маневровых и скреп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ебедок и закрепление их на новом месте. Очистка вагонеток, транспортных механизмов,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ых площадок и путей в м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 погрузки и выгрузки, под люками и скреперными полками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 Машинист п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ых установок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шинист проходческого 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мплекса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проходческим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ексом. Выверка положения комплекса. Передвижка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. Исправление положения комплекса в плане, профиле и по оси тоннеля. Устранение по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 комплекса вокруг своей оси. Пуск и останов агрегата режущего механизма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4 Машинист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дческого комплекса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установок о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щения и брикетирова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ов осветления, сгущения, промывки пульпы и шлама,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обления, дозировки, фильтрации, обез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, транспортировки 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 и готовой продукции на 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ках обогащения и брике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всех типов. Загрузка и разгрузка обслуживаемого о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. Периодический к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регулирование давления, вакуума, чистоты фильтрата, подачи реагентов, пульпы, воды, режимов работы обслуживаем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по показаниям контрольно-измерительных п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 и результатам анализов. Устранение подсосов, заторов, уборка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пей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ск и о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, чистка и промывка 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емого оборудования, выявление и устранение не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в его работе, участие в ремонте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5 Машинист у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 обогащения и брикетирования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электровоза шахтного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регулирование скорости движения электровоза шахтного в зависимости от 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я пути и веса состава. Пе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ка грузов. Доставка людей</w:t>
            </w:r>
            <w:r w:rsidR="003A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4F47" w:rsidRPr="009312E5" w:rsidRDefault="003A4F47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9 Машинист эл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воза                            </w:t>
            </w:r>
          </w:p>
        </w:tc>
      </w:tr>
      <w:tr w:rsidR="009312E5" w:rsidRPr="009312E5" w:rsidTr="00F87715">
        <w:trPr>
          <w:trHeight w:val="17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чик технологического оборудования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наладка, регули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и сдача в эксплуатацию уникального и эксперимента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орудования. Наладка и ремонт компьютерных систем, входящих в комплект обслуж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емого технологического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. Составление и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ировка технологических программ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5 Наладчик т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го обо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-ремонтник о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в угольной  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и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дка и регулирование спец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технологического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 с различными узлами, схемами и переключениями в угольной отрасли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, среднее проф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е образование в зависимости от уровня квалификации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6 Монтажник горного оборудова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пульта управ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ехнологическими процессами и оборудованием дробильных, обогатительных, брикетных, агломерационных фабрик. Осуществление взаи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 технологических оп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 различных участков. Учет количественных и качественных параметров технологического процесса, загруженности тех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го оборудования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8 Оператор пульта управле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чик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шпуров буровой ус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ой  на уход забоя, под шт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ую крепь,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урки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к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кации и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ка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ляющих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нкеров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1 Проходчик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альщик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фильтрации пульпы. Регулирование загрузки и нагрузки фильтров в соотв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ии с заданным режимом. Пуск и останов фильтров. Оч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а фильтров. Промывка фильтровальных рам, трубоп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и прочее. Контроль и 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ание давления, вакуума, чистоты отфильтрованной ж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, подачи пульпы, промы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оды по показаниям средств измерений и результатам анал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 Отбор проб. Обслуживание фильтровальных аппаратов, коммуникаций, сборников и вспомогательного оборудования. Замена, разборка рам и полотен, дезинфекция сеток, фильтров, трубопроводов. Участие в 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 обслуживаемого оборуд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 Ведение производств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урнала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ое о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56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ал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к</w:t>
            </w:r>
            <w:proofErr w:type="spellEnd"/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татор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хнологическим процессом флотационного об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щения руд для максимального извлечения ценных компонентов из обогащаемых руд, получение концентратов требуемого кач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обслуживание оборудов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лотационного отделения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 Флотатор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к по средс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 автоматики и приборам технологического обору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техническое 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, наладка, ремонт, проверка, испытание, монтаж и сдача в эксплуатацию техно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й аппаратуры сложного электронного оборудования. Диагностирование микроп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орного оборудования. 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т и параметрическая наладка электроприводов, систем упр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вычислительных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ов</w:t>
            </w:r>
          </w:p>
          <w:p w:rsidR="00AC7E84" w:rsidRPr="009312E5" w:rsidRDefault="00AC7E84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1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2 Электромеханик по средствам авто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 и приборам т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ого обор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- монта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подземного горнопр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ческого оборудования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, демонтаж, ремонт, 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а и испытание проходческих комплексов и другого подзем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нопроходческого обору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2 Электрослесарь - монтажник подз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горнопроходч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орудова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по обсл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ю и ремонту горн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орудования 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, демонтаж, ремонт, 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а, опробование, техническое обслуживание сложного эл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ческого оборудования,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измерительных при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установок автоматического действия.</w:t>
            </w:r>
            <w:proofErr w:type="gram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адка и испытание элементов автоматики и к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измерительных приб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в системах энергоснабж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автоматизации и дистанц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 управления технологич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оборудованием и механ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1 Электрослесарь (слесарь) дежурный и по ремонту оборуд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</w:tr>
      <w:tr w:rsidR="009312E5" w:rsidRPr="009312E5" w:rsidTr="00AC7E84">
        <w:trPr>
          <w:trHeight w:val="176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5F174E">
            <w:pPr>
              <w:pStyle w:val="a8"/>
              <w:numPr>
                <w:ilvl w:val="0"/>
                <w:numId w:val="1"/>
              </w:numPr>
              <w:spacing w:after="0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лесарь подземный</w:t>
            </w: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AC7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, демонтаж, ремонт, н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ка оборудования, телемех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 и изотопных приборов в системах энергоснабжения. Монтаж, замена и ремонт </w:t>
            </w:r>
            <w:proofErr w:type="spellStart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и</w:t>
            </w:r>
            <w:proofErr w:type="spellEnd"/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тикальных стволов шахт. Проверка и настройка в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ины установки максимал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токовой защиты фидерных автоматов и пускателей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е образо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2E5" w:rsidRPr="009312E5" w:rsidRDefault="009312E5" w:rsidP="009312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5 Электрослесарь подземный</w:t>
            </w:r>
          </w:p>
        </w:tc>
      </w:tr>
    </w:tbl>
    <w:p w:rsidR="00A95F17" w:rsidRDefault="00A95F17" w:rsidP="00BD2526">
      <w:pPr>
        <w:spacing w:after="0"/>
        <w:jc w:val="center"/>
        <w:rPr>
          <w:rFonts w:ascii="Times New Roman" w:hAnsi="Times New Roman" w:cs="Times New Roman"/>
        </w:rPr>
      </w:pPr>
    </w:p>
    <w:sectPr w:rsidR="00A95F17" w:rsidSect="00AC7E84">
      <w:headerReference w:type="default" r:id="rId8"/>
      <w:footerReference w:type="default" r:id="rId9"/>
      <w:headerReference w:type="first" r:id="rId10"/>
      <w:pgSz w:w="16838" w:h="11906" w:orient="landscape"/>
      <w:pgMar w:top="23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25" w:rsidRDefault="00B47B25" w:rsidP="00EF7BEB">
      <w:pPr>
        <w:spacing w:after="0"/>
      </w:pPr>
      <w:r>
        <w:separator/>
      </w:r>
    </w:p>
  </w:endnote>
  <w:endnote w:type="continuationSeparator" w:id="0">
    <w:p w:rsidR="00B47B25" w:rsidRDefault="00B47B25" w:rsidP="00EF7B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26" w:rsidRDefault="00BD2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25" w:rsidRDefault="00B47B25" w:rsidP="00EF7BEB">
      <w:pPr>
        <w:spacing w:after="0"/>
      </w:pPr>
      <w:r>
        <w:separator/>
      </w:r>
    </w:p>
  </w:footnote>
  <w:footnote w:type="continuationSeparator" w:id="0">
    <w:p w:rsidR="00B47B25" w:rsidRDefault="00B47B25" w:rsidP="00EF7BEB">
      <w:pPr>
        <w:spacing w:after="0"/>
      </w:pPr>
      <w:r>
        <w:continuationSeparator/>
      </w:r>
    </w:p>
  </w:footnote>
  <w:footnote w:id="1">
    <w:p w:rsidR="00604BB1" w:rsidRPr="007D25C9" w:rsidRDefault="00604BB1" w:rsidP="007D25C9">
      <w:pPr>
        <w:spacing w:after="0"/>
        <w:rPr>
          <w:rFonts w:ascii="Times New Roman" w:hAnsi="Times New Roman" w:cs="Times New Roman"/>
          <w:sz w:val="20"/>
        </w:rPr>
      </w:pPr>
      <w:r>
        <w:rPr>
          <w:rStyle w:val="ae"/>
        </w:rPr>
        <w:footnoteRef/>
      </w:r>
      <w:r>
        <w:t xml:space="preserve"> </w:t>
      </w:r>
      <w:r w:rsidRPr="007D25C9">
        <w:rPr>
          <w:rFonts w:ascii="Times New Roman" w:hAnsi="Times New Roman" w:cs="Times New Roman"/>
          <w:sz w:val="20"/>
        </w:rPr>
        <w:t>Указаны ключевые трудовые функции, а также требования к образованию и опыту работы, характеризующие современные требования рынка труда по соответс</w:t>
      </w:r>
      <w:r w:rsidRPr="007D25C9">
        <w:rPr>
          <w:rFonts w:ascii="Times New Roman" w:hAnsi="Times New Roman" w:cs="Times New Roman"/>
          <w:sz w:val="20"/>
        </w:rPr>
        <w:t>т</w:t>
      </w:r>
      <w:r w:rsidRPr="007D25C9">
        <w:rPr>
          <w:rFonts w:ascii="Times New Roman" w:hAnsi="Times New Roman" w:cs="Times New Roman"/>
          <w:sz w:val="20"/>
        </w:rPr>
        <w:t>вующим профессиям и должностям, на основе опросов работодателей.</w:t>
      </w:r>
    </w:p>
    <w:p w:rsidR="00604BB1" w:rsidRDefault="00604BB1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2491"/>
      <w:docPartObj>
        <w:docPartGallery w:val="Page Numbers (Top of Page)"/>
        <w:docPartUnique/>
      </w:docPartObj>
    </w:sdtPr>
    <w:sdtContent>
      <w:p w:rsidR="00604BB1" w:rsidRDefault="0035023F">
        <w:pPr>
          <w:pStyle w:val="a3"/>
          <w:jc w:val="center"/>
        </w:pPr>
        <w:fldSimple w:instr=" PAGE   \* MERGEFORMAT ">
          <w:r w:rsidR="00F87715">
            <w:rPr>
              <w:noProof/>
            </w:rPr>
            <w:t>7</w:t>
          </w:r>
        </w:fldSimple>
      </w:p>
    </w:sdtContent>
  </w:sdt>
  <w:p w:rsidR="00604BB1" w:rsidRDefault="00604B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B1" w:rsidRDefault="00604BB1">
    <w:pPr>
      <w:pStyle w:val="a3"/>
    </w:pPr>
  </w:p>
  <w:p w:rsidR="00604BB1" w:rsidRDefault="00604BB1">
    <w:pPr>
      <w:pStyle w:val="a3"/>
    </w:pPr>
  </w:p>
  <w:p w:rsidR="00604BB1" w:rsidRDefault="00604BB1">
    <w:pPr>
      <w:pStyle w:val="a3"/>
    </w:pPr>
  </w:p>
  <w:p w:rsidR="00604BB1" w:rsidRDefault="00604BB1" w:rsidP="00C06084">
    <w:pPr>
      <w:pStyle w:val="a3"/>
      <w:tabs>
        <w:tab w:val="clear" w:pos="4677"/>
        <w:tab w:val="clear" w:pos="9355"/>
        <w:tab w:val="left" w:pos="280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CF9"/>
    <w:multiLevelType w:val="hybridMultilevel"/>
    <w:tmpl w:val="758AC006"/>
    <w:lvl w:ilvl="0" w:tplc="A296D382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E6882"/>
    <w:multiLevelType w:val="hybridMultilevel"/>
    <w:tmpl w:val="56706BCC"/>
    <w:lvl w:ilvl="0" w:tplc="BCACCC8A">
      <w:start w:val="3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10EE"/>
    <w:multiLevelType w:val="hybridMultilevel"/>
    <w:tmpl w:val="F884689C"/>
    <w:lvl w:ilvl="0" w:tplc="82FC7C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B6E"/>
    <w:multiLevelType w:val="hybridMultilevel"/>
    <w:tmpl w:val="AC64FBB6"/>
    <w:lvl w:ilvl="0" w:tplc="A296D3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27DA"/>
    <w:multiLevelType w:val="hybridMultilevel"/>
    <w:tmpl w:val="19AC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52045"/>
    <w:multiLevelType w:val="hybridMultilevel"/>
    <w:tmpl w:val="389C49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A3CF1"/>
    <w:rsid w:val="000009F8"/>
    <w:rsid w:val="000416DD"/>
    <w:rsid w:val="00056111"/>
    <w:rsid w:val="000605EF"/>
    <w:rsid w:val="00091F9D"/>
    <w:rsid w:val="000B4FF3"/>
    <w:rsid w:val="001A79B2"/>
    <w:rsid w:val="001B4965"/>
    <w:rsid w:val="001E12FF"/>
    <w:rsid w:val="001F42FC"/>
    <w:rsid w:val="00212C3B"/>
    <w:rsid w:val="00214617"/>
    <w:rsid w:val="00215AA8"/>
    <w:rsid w:val="00253AB4"/>
    <w:rsid w:val="002670A6"/>
    <w:rsid w:val="002827EA"/>
    <w:rsid w:val="00284643"/>
    <w:rsid w:val="002D27FC"/>
    <w:rsid w:val="002D5C4B"/>
    <w:rsid w:val="002F22DB"/>
    <w:rsid w:val="002F6F35"/>
    <w:rsid w:val="00320910"/>
    <w:rsid w:val="00330334"/>
    <w:rsid w:val="00342552"/>
    <w:rsid w:val="0035023F"/>
    <w:rsid w:val="00396518"/>
    <w:rsid w:val="003A1E20"/>
    <w:rsid w:val="003A4F47"/>
    <w:rsid w:val="00412D65"/>
    <w:rsid w:val="00456D8D"/>
    <w:rsid w:val="00466336"/>
    <w:rsid w:val="004D5D44"/>
    <w:rsid w:val="00524683"/>
    <w:rsid w:val="00524CC9"/>
    <w:rsid w:val="00530DE7"/>
    <w:rsid w:val="00540F38"/>
    <w:rsid w:val="005438F8"/>
    <w:rsid w:val="0055280B"/>
    <w:rsid w:val="00560605"/>
    <w:rsid w:val="00577015"/>
    <w:rsid w:val="00584896"/>
    <w:rsid w:val="005A790A"/>
    <w:rsid w:val="005F174E"/>
    <w:rsid w:val="005F3583"/>
    <w:rsid w:val="00600441"/>
    <w:rsid w:val="00604BB1"/>
    <w:rsid w:val="00646C8F"/>
    <w:rsid w:val="00650957"/>
    <w:rsid w:val="006543BF"/>
    <w:rsid w:val="006553A2"/>
    <w:rsid w:val="00660585"/>
    <w:rsid w:val="00672BC9"/>
    <w:rsid w:val="00697C1C"/>
    <w:rsid w:val="006C2836"/>
    <w:rsid w:val="006E6D1A"/>
    <w:rsid w:val="007009EA"/>
    <w:rsid w:val="007152F9"/>
    <w:rsid w:val="007266C2"/>
    <w:rsid w:val="007403A3"/>
    <w:rsid w:val="007512C6"/>
    <w:rsid w:val="0075361F"/>
    <w:rsid w:val="00762FC3"/>
    <w:rsid w:val="0076673B"/>
    <w:rsid w:val="007A5BEE"/>
    <w:rsid w:val="007D25C9"/>
    <w:rsid w:val="007D3D22"/>
    <w:rsid w:val="007D4DFA"/>
    <w:rsid w:val="007E57B5"/>
    <w:rsid w:val="00806E48"/>
    <w:rsid w:val="00823BD9"/>
    <w:rsid w:val="00827C7D"/>
    <w:rsid w:val="00844FC7"/>
    <w:rsid w:val="00897E55"/>
    <w:rsid w:val="008A4CBF"/>
    <w:rsid w:val="008D21CE"/>
    <w:rsid w:val="008E4A79"/>
    <w:rsid w:val="00911C16"/>
    <w:rsid w:val="009312E5"/>
    <w:rsid w:val="00966392"/>
    <w:rsid w:val="00982687"/>
    <w:rsid w:val="00993CBD"/>
    <w:rsid w:val="00996661"/>
    <w:rsid w:val="009C0509"/>
    <w:rsid w:val="009F1CFE"/>
    <w:rsid w:val="00A4716D"/>
    <w:rsid w:val="00A54139"/>
    <w:rsid w:val="00A6042E"/>
    <w:rsid w:val="00A824E3"/>
    <w:rsid w:val="00A851FA"/>
    <w:rsid w:val="00A95F17"/>
    <w:rsid w:val="00AC7E84"/>
    <w:rsid w:val="00B20AE1"/>
    <w:rsid w:val="00B47B25"/>
    <w:rsid w:val="00B54BDA"/>
    <w:rsid w:val="00B635B7"/>
    <w:rsid w:val="00B91057"/>
    <w:rsid w:val="00BD2526"/>
    <w:rsid w:val="00BD25C4"/>
    <w:rsid w:val="00BD7290"/>
    <w:rsid w:val="00C06084"/>
    <w:rsid w:val="00C077FE"/>
    <w:rsid w:val="00C22EA9"/>
    <w:rsid w:val="00C8618E"/>
    <w:rsid w:val="00CA221E"/>
    <w:rsid w:val="00CA3CF1"/>
    <w:rsid w:val="00CB4EF9"/>
    <w:rsid w:val="00CE244A"/>
    <w:rsid w:val="00CE5861"/>
    <w:rsid w:val="00CE7A78"/>
    <w:rsid w:val="00D12474"/>
    <w:rsid w:val="00D222F8"/>
    <w:rsid w:val="00D64FB8"/>
    <w:rsid w:val="00E04949"/>
    <w:rsid w:val="00E16C27"/>
    <w:rsid w:val="00E2164D"/>
    <w:rsid w:val="00E21EC4"/>
    <w:rsid w:val="00E25256"/>
    <w:rsid w:val="00E26C4F"/>
    <w:rsid w:val="00E7592B"/>
    <w:rsid w:val="00E960AC"/>
    <w:rsid w:val="00EB6373"/>
    <w:rsid w:val="00EC597E"/>
    <w:rsid w:val="00ED0941"/>
    <w:rsid w:val="00EE46D3"/>
    <w:rsid w:val="00EF7BEB"/>
    <w:rsid w:val="00F07222"/>
    <w:rsid w:val="00F2286D"/>
    <w:rsid w:val="00F41862"/>
    <w:rsid w:val="00F44012"/>
    <w:rsid w:val="00F5711F"/>
    <w:rsid w:val="00F7068C"/>
    <w:rsid w:val="00F87715"/>
    <w:rsid w:val="00F93591"/>
    <w:rsid w:val="00FD1411"/>
    <w:rsid w:val="00FF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B"/>
  </w:style>
  <w:style w:type="paragraph" w:styleId="1">
    <w:name w:val="heading 1"/>
    <w:basedOn w:val="a"/>
    <w:next w:val="a"/>
    <w:link w:val="10"/>
    <w:uiPriority w:val="9"/>
    <w:qFormat/>
    <w:rsid w:val="00B63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F7B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F7BEB"/>
  </w:style>
  <w:style w:type="paragraph" w:styleId="a5">
    <w:name w:val="footer"/>
    <w:basedOn w:val="a"/>
    <w:link w:val="a6"/>
    <w:uiPriority w:val="99"/>
    <w:semiHidden/>
    <w:unhideWhenUsed/>
    <w:rsid w:val="00EF7B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7BEB"/>
  </w:style>
  <w:style w:type="paragraph" w:styleId="11">
    <w:name w:val="toc 1"/>
    <w:basedOn w:val="a"/>
    <w:next w:val="a"/>
    <w:autoRedefine/>
    <w:uiPriority w:val="39"/>
    <w:unhideWhenUsed/>
    <w:rsid w:val="00D12474"/>
    <w:pPr>
      <w:spacing w:after="100"/>
    </w:pPr>
  </w:style>
  <w:style w:type="character" w:styleId="a7">
    <w:name w:val="Hyperlink"/>
    <w:basedOn w:val="a0"/>
    <w:uiPriority w:val="99"/>
    <w:unhideWhenUsed/>
    <w:rsid w:val="00D1247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95F17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1B4965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1B496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6D1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D1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D25C9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D25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D25C9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46633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663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05CD-7776-42E1-AA85-D95DFCC1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0</Pages>
  <Words>28047</Words>
  <Characters>159870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Truda</dc:creator>
  <cp:lastModifiedBy>ValeevaEV</cp:lastModifiedBy>
  <cp:revision>38</cp:revision>
  <cp:lastPrinted>2015-10-09T07:41:00Z</cp:lastPrinted>
  <dcterms:created xsi:type="dcterms:W3CDTF">2015-09-17T16:21:00Z</dcterms:created>
  <dcterms:modified xsi:type="dcterms:W3CDTF">2015-10-27T13:41:00Z</dcterms:modified>
</cp:coreProperties>
</file>